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82" w:rsidRPr="00CC3E8C" w:rsidRDefault="00283782" w:rsidP="00283782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CC3E8C">
        <w:rPr>
          <w:rFonts w:ascii="黑体" w:eastAsia="黑体" w:hAnsi="黑体" w:hint="eastAsia"/>
          <w:sz w:val="32"/>
          <w:szCs w:val="32"/>
        </w:rPr>
        <w:t>附件1</w:t>
      </w:r>
    </w:p>
    <w:p w:rsidR="00283782" w:rsidRPr="00CC3E8C" w:rsidRDefault="00CA04C8" w:rsidP="00283782">
      <w:pPr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泉州市</w:t>
      </w:r>
      <w:r w:rsidR="00B31171" w:rsidRPr="00B31171">
        <w:rPr>
          <w:rFonts w:ascii="方正小标宋简体" w:eastAsia="方正小标宋简体" w:hAnsi="仿宋" w:hint="eastAsia"/>
          <w:sz w:val="36"/>
          <w:szCs w:val="36"/>
        </w:rPr>
        <w:t>中小学生</w:t>
      </w:r>
      <w:r w:rsidR="00D12B8B" w:rsidRPr="00CC3E8C">
        <w:rPr>
          <w:rFonts w:ascii="方正小标宋简体" w:eastAsia="方正小标宋简体" w:hAnsi="仿宋" w:hint="eastAsia"/>
          <w:sz w:val="36"/>
          <w:szCs w:val="36"/>
        </w:rPr>
        <w:t>校园“微拍”</w:t>
      </w:r>
      <w:r w:rsidR="00B31171">
        <w:rPr>
          <w:rFonts w:ascii="方正小标宋简体" w:eastAsia="方正小标宋简体" w:hAnsi="仿宋" w:hint="eastAsia"/>
          <w:sz w:val="36"/>
          <w:szCs w:val="36"/>
        </w:rPr>
        <w:t>活动推荐作品控制数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970"/>
        <w:gridCol w:w="2537"/>
        <w:gridCol w:w="2991"/>
      </w:tblGrid>
      <w:tr w:rsidR="00283782" w:rsidRPr="00283782" w:rsidTr="00CC3E8C">
        <w:trPr>
          <w:trHeight w:val="27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32"/>
                <w:szCs w:val="32"/>
              </w:rPr>
            </w:pPr>
            <w:r w:rsidRPr="00CC3E8C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AD" w:rsidRDefault="000E54FE" w:rsidP="000E54FE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32"/>
                <w:szCs w:val="32"/>
              </w:rPr>
            </w:pPr>
            <w:r w:rsidRPr="00CC3E8C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“</w:t>
            </w:r>
            <w:r w:rsidR="00283782" w:rsidRPr="00CC3E8C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微视频</w:t>
            </w:r>
            <w:r w:rsidRPr="00CC3E8C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”</w:t>
            </w:r>
          </w:p>
          <w:p w:rsidR="00283782" w:rsidRPr="00CC3E8C" w:rsidRDefault="000E54FE" w:rsidP="000E54FE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32"/>
                <w:szCs w:val="32"/>
              </w:rPr>
            </w:pPr>
            <w:r w:rsidRPr="00CC3E8C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作品</w:t>
            </w:r>
            <w:r w:rsidR="007C49AD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数量（</w:t>
            </w:r>
            <w:proofErr w:type="gramStart"/>
            <w:r w:rsidR="007C49AD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个</w:t>
            </w:r>
            <w:proofErr w:type="gramEnd"/>
            <w:r w:rsidR="007C49AD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）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AD" w:rsidRDefault="000E54FE" w:rsidP="007C49AD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32"/>
                <w:szCs w:val="32"/>
              </w:rPr>
            </w:pPr>
            <w:r w:rsidRPr="00CC3E8C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“</w:t>
            </w:r>
            <w:r w:rsidR="007C49AD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摄影写作</w:t>
            </w:r>
            <w:r w:rsidRPr="00CC3E8C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”</w:t>
            </w:r>
          </w:p>
          <w:p w:rsidR="00283782" w:rsidRPr="00CC3E8C" w:rsidRDefault="000E54FE" w:rsidP="00470F3D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32"/>
                <w:szCs w:val="32"/>
              </w:rPr>
            </w:pPr>
            <w:r w:rsidRPr="00CC3E8C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作品</w:t>
            </w:r>
            <w:r w:rsidR="007C49AD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数量（</w:t>
            </w:r>
            <w:r w:rsidR="00470F3D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份</w:t>
            </w:r>
            <w:r w:rsidR="007C49AD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）</w:t>
            </w:r>
          </w:p>
        </w:tc>
      </w:tr>
      <w:tr w:rsidR="00283782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鲤</w:t>
            </w:r>
            <w:proofErr w:type="gramEnd"/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城区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EF746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0C3B19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  <w:r w:rsidR="00283782"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283782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丰泽区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EF746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0C3B19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  <w:r w:rsidR="00283782"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283782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洛</w:t>
            </w:r>
            <w:proofErr w:type="gramEnd"/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江区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EF746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283782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泉港区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EF746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283782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台商区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EF746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283782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石狮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EF7469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0C3B19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  <w:r w:rsidR="00283782"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283782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晋江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EF7469" w:rsidP="00EF746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0C3B19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  <w:r w:rsidR="00283782"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283782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南安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0C3B19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  <w:r w:rsidR="00283782"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283782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惠安县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0C3B19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  <w:r w:rsidR="00283782"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283782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安溪县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0C3B19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  <w:r w:rsidR="00283782"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283782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永春县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EF7469" w:rsidP="00EF746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0C3B19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  <w:r w:rsidR="00283782"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283782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德化县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EF746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283782" w:rsidRPr="00283782" w:rsidTr="00CC3E8C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泉州第一中学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EF746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283782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泉州第五中学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187028" w:rsidP="00EF746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283782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泉州</w:t>
            </w:r>
            <w:r w:rsidR="00AE30B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市</w:t>
            </w: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培元中学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EE0370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283782" w:rsidRPr="00283782" w:rsidTr="00B3495B">
        <w:trPr>
          <w:trHeight w:val="28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泉州外国语中学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187028" w:rsidP="00EE037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60FC9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283782" w:rsidRPr="00283782" w:rsidTr="00B3495B">
        <w:trPr>
          <w:trHeight w:val="2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泉州实验中学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187028" w:rsidP="00EE037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2" w:rsidRPr="00CC3E8C" w:rsidRDefault="00283782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D224B5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FC4A9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pacing w:val="-6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spacing w:val="-6"/>
                <w:kern w:val="0"/>
                <w:sz w:val="28"/>
                <w:szCs w:val="28"/>
              </w:rPr>
              <w:lastRenderedPageBreak/>
              <w:t>泉州经济技术开发区实验学校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FC4A9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FC4A9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D224B5" w:rsidRPr="00283782" w:rsidTr="00487931">
        <w:trPr>
          <w:trHeight w:val="2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spacing w:val="-6"/>
                <w:kern w:val="0"/>
                <w:sz w:val="28"/>
                <w:szCs w:val="28"/>
              </w:rPr>
              <w:t>华侨大学附属中学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EE037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B50070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D224B5" w:rsidRPr="00283782" w:rsidTr="00487931">
        <w:trPr>
          <w:trHeight w:val="70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A7300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泉州华侨职校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A7300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A7300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D224B5" w:rsidRPr="00283782" w:rsidTr="00487931">
        <w:trPr>
          <w:trHeight w:val="279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泉州市财贸干校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60FC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D224B5" w:rsidRPr="00283782" w:rsidTr="00487931">
        <w:trPr>
          <w:trHeight w:val="63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83782">
            <w:pPr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泉州市实验小学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83782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Default="00D224B5" w:rsidP="00260FC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D224B5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泉州师范学院附属小学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D224B5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泉州市晋光</w:t>
            </w:r>
            <w:proofErr w:type="gramEnd"/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小学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60FC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D224B5" w:rsidRPr="00283782" w:rsidTr="00CC3E8C">
        <w:trPr>
          <w:trHeight w:val="2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8378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泉州市第二实验小学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83782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60FC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D224B5" w:rsidRPr="00283782" w:rsidTr="000C3B19">
        <w:trPr>
          <w:trHeight w:val="63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09464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泉州市第三实验小学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09464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CC3E8C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260FC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D224B5" w:rsidRPr="00283782" w:rsidTr="000C3B19">
        <w:trPr>
          <w:trHeight w:val="72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094649">
            <w:pPr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泉州市特殊教育学校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Pr="00CC3E8C" w:rsidRDefault="00D224B5" w:rsidP="0009464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B5" w:rsidRDefault="00D224B5" w:rsidP="00260FC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</w:tbl>
    <w:p w:rsidR="00456B81" w:rsidRDefault="00456B81" w:rsidP="00456B81">
      <w:pPr>
        <w:ind w:right="640"/>
        <w:rPr>
          <w:rFonts w:ascii="仿宋_GB2312" w:eastAsia="仿宋_GB2312" w:hAnsi="仿宋"/>
          <w:sz w:val="32"/>
          <w:szCs w:val="32"/>
        </w:rPr>
      </w:pPr>
    </w:p>
    <w:p w:rsidR="00827683" w:rsidRDefault="00487931">
      <w:pPr>
        <w:widowControl/>
        <w:jc w:val="left"/>
        <w:rPr>
          <w:rFonts w:ascii="仿宋_GB2312" w:eastAsia="仿宋_GB2312" w:hAnsi="仿宋"/>
          <w:sz w:val="32"/>
          <w:szCs w:val="32"/>
        </w:rPr>
        <w:sectPr w:rsidR="00827683" w:rsidSect="00B3495B">
          <w:footerReference w:type="even" r:id="rId9"/>
          <w:footerReference w:type="default" r:id="rId10"/>
          <w:pgSz w:w="11906" w:h="16838"/>
          <w:pgMar w:top="1440" w:right="1531" w:bottom="1440" w:left="1588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827683" w:rsidRDefault="00827683">
      <w:pPr>
        <w:widowControl/>
        <w:jc w:val="left"/>
        <w:rPr>
          <w:rFonts w:ascii="仿宋_GB2312" w:eastAsia="仿宋_GB2312" w:hAnsi="仿宋"/>
          <w:sz w:val="32"/>
          <w:szCs w:val="32"/>
        </w:rPr>
        <w:sectPr w:rsidR="00827683" w:rsidSect="0082768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7683" w:rsidRDefault="00827683" w:rsidP="00827683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B10397">
        <w:rPr>
          <w:rFonts w:ascii="黑体" w:eastAsia="黑体" w:hAnsi="黑体"/>
          <w:sz w:val="32"/>
          <w:szCs w:val="32"/>
        </w:rPr>
        <w:lastRenderedPageBreak/>
        <w:t>附件</w:t>
      </w:r>
      <w:r w:rsidRPr="00B10397">
        <w:rPr>
          <w:rFonts w:ascii="黑体" w:eastAsia="黑体" w:hAnsi="黑体" w:hint="eastAsia"/>
          <w:sz w:val="32"/>
          <w:szCs w:val="32"/>
        </w:rPr>
        <w:t>2</w:t>
      </w:r>
    </w:p>
    <w:p w:rsidR="00B10397" w:rsidRDefault="00655588" w:rsidP="00E70265">
      <w:pPr>
        <w:widowControl/>
        <w:spacing w:line="3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>
        <w:rPr>
          <w:rFonts w:ascii="方正小标宋简体" w:eastAsia="方正小标宋简体" w:hAnsi="仿宋" w:cs="仿宋" w:hint="eastAsia"/>
          <w:sz w:val="36"/>
          <w:szCs w:val="36"/>
        </w:rPr>
        <w:t>泉州市</w:t>
      </w:r>
      <w:r w:rsidR="00B25C07">
        <w:rPr>
          <w:rFonts w:ascii="方正小标宋简体" w:eastAsia="方正小标宋简体" w:hAnsi="仿宋" w:cs="仿宋" w:hint="eastAsia"/>
          <w:sz w:val="36"/>
          <w:szCs w:val="36"/>
        </w:rPr>
        <w:t>中小学生</w:t>
      </w:r>
      <w:r w:rsidR="00E70265" w:rsidRPr="00E70265">
        <w:rPr>
          <w:rFonts w:ascii="方正小标宋简体" w:eastAsia="方正小标宋简体" w:hAnsi="仿宋" w:cs="仿宋" w:hint="eastAsia"/>
          <w:sz w:val="36"/>
          <w:szCs w:val="36"/>
        </w:rPr>
        <w:t>校园“微拍”作品汇总表</w:t>
      </w:r>
    </w:p>
    <w:p w:rsidR="007C49AD" w:rsidRPr="00F61C6B" w:rsidRDefault="007C49AD" w:rsidP="00E70265">
      <w:pPr>
        <w:widowControl/>
        <w:spacing w:line="360" w:lineRule="exact"/>
        <w:jc w:val="center"/>
        <w:rPr>
          <w:rFonts w:ascii="方正小标宋简体" w:eastAsia="方正小标宋简体" w:hAnsi="黑体"/>
          <w:color w:val="000000" w:themeColor="text1"/>
          <w:sz w:val="32"/>
          <w:szCs w:val="32"/>
        </w:rPr>
      </w:pPr>
    </w:p>
    <w:p w:rsidR="007C49AD" w:rsidRPr="007C49AD" w:rsidRDefault="00724ABD" w:rsidP="007C49AD">
      <w:pPr>
        <w:widowControl/>
        <w:spacing w:line="360" w:lineRule="exact"/>
        <w:rPr>
          <w:rFonts w:asciiTheme="minorEastAsia" w:hAnsiTheme="minorEastAsia"/>
          <w:sz w:val="28"/>
          <w:szCs w:val="28"/>
          <w:u w:val="single"/>
        </w:rPr>
      </w:pPr>
      <w:r w:rsidRPr="00F61C6B">
        <w:rPr>
          <w:rFonts w:asciiTheme="minorEastAsia" w:hAnsiTheme="minorEastAsia" w:hint="eastAsia"/>
          <w:color w:val="000000" w:themeColor="text1"/>
          <w:sz w:val="28"/>
          <w:szCs w:val="28"/>
        </w:rPr>
        <w:t>单位名称：</w:t>
      </w:r>
      <w:r w:rsidR="007C49AD" w:rsidRPr="00F61C6B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7C49AD" w:rsidRPr="00F61C6B">
        <w:rPr>
          <w:rFonts w:asciiTheme="minorEastAsia" w:hAnsiTheme="minorEastAsia" w:hint="eastAsia"/>
          <w:color w:val="000000" w:themeColor="text1"/>
          <w:sz w:val="28"/>
          <w:szCs w:val="28"/>
          <w:u w:val="single"/>
        </w:rPr>
        <w:t xml:space="preserve">                   </w:t>
      </w:r>
      <w:r w:rsidR="0089793E" w:rsidRPr="00F61C6B">
        <w:rPr>
          <w:rFonts w:asciiTheme="minorEastAsia" w:hAnsiTheme="minorEastAsia" w:hint="eastAsia"/>
          <w:color w:val="000000" w:themeColor="text1"/>
          <w:sz w:val="28"/>
          <w:szCs w:val="28"/>
        </w:rPr>
        <w:t>（公章）</w:t>
      </w:r>
      <w:r w:rsidR="007C49AD" w:rsidRPr="00F61C6B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</w:t>
      </w:r>
      <w:r w:rsidR="007C49AD" w:rsidRPr="007C49AD">
        <w:rPr>
          <w:rFonts w:asciiTheme="minorEastAsia" w:hAnsiTheme="minorEastAsia" w:hint="eastAsia"/>
          <w:sz w:val="28"/>
          <w:szCs w:val="28"/>
        </w:rPr>
        <w:t xml:space="preserve">                       填报日前：</w:t>
      </w:r>
      <w:r w:rsidR="007C49AD" w:rsidRPr="007C49AD">
        <w:rPr>
          <w:rFonts w:asciiTheme="minorEastAsia" w:hAnsiTheme="minorEastAsia" w:hint="eastAsia"/>
          <w:sz w:val="28"/>
          <w:szCs w:val="28"/>
          <w:u w:val="single"/>
        </w:rPr>
        <w:t xml:space="preserve">               </w:t>
      </w:r>
    </w:p>
    <w:tbl>
      <w:tblPr>
        <w:tblW w:w="14332" w:type="dxa"/>
        <w:tblInd w:w="108" w:type="dxa"/>
        <w:tblLook w:val="04A0" w:firstRow="1" w:lastRow="0" w:firstColumn="1" w:lastColumn="0" w:noHBand="0" w:noVBand="1"/>
      </w:tblPr>
      <w:tblGrid>
        <w:gridCol w:w="860"/>
        <w:gridCol w:w="1454"/>
        <w:gridCol w:w="906"/>
        <w:gridCol w:w="1787"/>
        <w:gridCol w:w="1559"/>
        <w:gridCol w:w="2380"/>
        <w:gridCol w:w="1417"/>
        <w:gridCol w:w="2126"/>
        <w:gridCol w:w="1843"/>
      </w:tblGrid>
      <w:tr w:rsidR="00827683" w:rsidRPr="00827683" w:rsidTr="007C49AD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参赛项目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组别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E70265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县（市、区）</w:t>
            </w:r>
            <w:r w:rsidR="0009464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或</w:t>
            </w:r>
            <w:proofErr w:type="gramStart"/>
            <w:r w:rsidR="0009464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市直学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E70265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/年级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E70265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作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 w:rsidR="00827683" w:rsidRPr="00827683" w:rsidTr="007C49A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7683" w:rsidRPr="00827683" w:rsidTr="007C49A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7683" w:rsidRPr="00827683" w:rsidTr="007C49A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7683" w:rsidRPr="00827683" w:rsidTr="007C49A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7683" w:rsidRPr="00827683" w:rsidTr="007C49A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7683" w:rsidRPr="00827683" w:rsidTr="007C49A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7683" w:rsidRPr="00827683" w:rsidTr="007C49A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7683" w:rsidRPr="00827683" w:rsidTr="007C49A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83" w:rsidRPr="00827683" w:rsidRDefault="00827683" w:rsidP="008276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76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7A31BA" w:rsidRDefault="007A31BA" w:rsidP="00827683">
      <w:pPr>
        <w:widowControl/>
        <w:jc w:val="left"/>
        <w:rPr>
          <w:rFonts w:ascii="仿宋_GB2312" w:eastAsia="仿宋_GB2312" w:hAnsi="仿宋"/>
          <w:sz w:val="32"/>
          <w:szCs w:val="32"/>
        </w:rPr>
        <w:sectPr w:rsidR="007A31BA" w:rsidSect="00B3495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A31BA" w:rsidRDefault="007A31BA" w:rsidP="00655588">
      <w:pPr>
        <w:spacing w:line="600" w:lineRule="exact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lastRenderedPageBreak/>
        <w:t>附件3</w:t>
      </w:r>
    </w:p>
    <w:p w:rsidR="00B9428F" w:rsidRPr="00B9428F" w:rsidRDefault="002C057C" w:rsidP="00B9428F">
      <w:pPr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泉州市</w:t>
      </w:r>
      <w:r w:rsidR="00F61C6B">
        <w:rPr>
          <w:rFonts w:ascii="方正小标宋简体" w:eastAsia="方正小标宋简体" w:hAnsi="黑体" w:hint="eastAsia"/>
          <w:sz w:val="36"/>
          <w:szCs w:val="36"/>
        </w:rPr>
        <w:t>中小学生校园</w:t>
      </w:r>
      <w:r w:rsidR="007B7758" w:rsidRPr="00B9428F">
        <w:rPr>
          <w:rFonts w:ascii="方正小标宋简体" w:eastAsia="方正小标宋简体" w:hAnsi="黑体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B9428F" w:rsidRPr="00B9428F">
        <w:rPr>
          <w:rFonts w:ascii="方正小标宋简体" w:eastAsia="方正小标宋简体" w:hAnsi="黑体"/>
          <w:sz w:val="36"/>
          <w:szCs w:val="36"/>
        </w:rPr>
        <w:instrText>ADDIN CNKISM.UserStyle</w:instrText>
      </w:r>
      <w:r w:rsidR="007B7758" w:rsidRPr="00B9428F">
        <w:rPr>
          <w:rFonts w:ascii="方正小标宋简体" w:eastAsia="方正小标宋简体" w:hAnsi="黑体"/>
          <w:sz w:val="36"/>
          <w:szCs w:val="36"/>
        </w:rPr>
      </w:r>
      <w:r w:rsidR="007B7758" w:rsidRPr="00B9428F">
        <w:rPr>
          <w:rFonts w:ascii="方正小标宋简体" w:eastAsia="方正小标宋简体" w:hAnsi="黑体"/>
          <w:sz w:val="36"/>
          <w:szCs w:val="36"/>
        </w:rPr>
        <w:fldChar w:fldCharType="end"/>
      </w:r>
      <w:r w:rsidR="00B9428F" w:rsidRPr="00B9428F">
        <w:rPr>
          <w:rFonts w:ascii="方正小标宋简体" w:eastAsia="方正小标宋简体" w:hAnsi="黑体" w:hint="eastAsia"/>
          <w:sz w:val="36"/>
          <w:szCs w:val="36"/>
        </w:rPr>
        <w:t>“微拍”作品报送方法说明</w:t>
      </w:r>
    </w:p>
    <w:p w:rsidR="00B9428F" w:rsidRPr="003473D0" w:rsidRDefault="00B9428F" w:rsidP="00B9428F">
      <w:pPr>
        <w:jc w:val="center"/>
      </w:pPr>
    </w:p>
    <w:p w:rsidR="00B9428F" w:rsidRPr="00491A09" w:rsidRDefault="00B9428F" w:rsidP="00244A37">
      <w:pPr>
        <w:ind w:firstLineChars="196" w:firstLine="472"/>
        <w:rPr>
          <w:b/>
          <w:sz w:val="24"/>
          <w:szCs w:val="24"/>
        </w:rPr>
      </w:pPr>
      <w:r w:rsidRPr="00491A09">
        <w:rPr>
          <w:rFonts w:hint="eastAsia"/>
          <w:b/>
          <w:sz w:val="24"/>
          <w:szCs w:val="24"/>
        </w:rPr>
        <w:t>步骤一、作者注册</w:t>
      </w:r>
      <w:proofErr w:type="gramStart"/>
      <w:r w:rsidRPr="00491A09">
        <w:rPr>
          <w:rFonts w:hint="eastAsia"/>
          <w:b/>
          <w:sz w:val="24"/>
          <w:szCs w:val="24"/>
        </w:rPr>
        <w:t>帐号</w:t>
      </w:r>
      <w:proofErr w:type="gramEnd"/>
    </w:p>
    <w:p w:rsidR="008A7D3E" w:rsidRDefault="00B9428F" w:rsidP="00B9428F">
      <w:pPr>
        <w:ind w:firstLineChars="200" w:firstLine="480"/>
        <w:rPr>
          <w:sz w:val="24"/>
          <w:szCs w:val="24"/>
        </w:rPr>
      </w:pPr>
      <w:r w:rsidRPr="00FE7A04">
        <w:rPr>
          <w:rFonts w:hint="eastAsia"/>
          <w:sz w:val="24"/>
          <w:szCs w:val="24"/>
        </w:rPr>
        <w:t>作者访问“微拍”活动作品送审平台</w:t>
      </w:r>
    </w:p>
    <w:p w:rsidR="00B9428F" w:rsidRPr="00FE7A04" w:rsidRDefault="00B9428F" w:rsidP="00B9428F">
      <w:pPr>
        <w:ind w:firstLineChars="200" w:firstLine="480"/>
        <w:rPr>
          <w:sz w:val="24"/>
          <w:szCs w:val="24"/>
        </w:rPr>
      </w:pPr>
      <w:r w:rsidRPr="00FE7A04">
        <w:rPr>
          <w:rFonts w:hint="eastAsia"/>
          <w:sz w:val="24"/>
          <w:szCs w:val="24"/>
        </w:rPr>
        <w:t>（网址：</w:t>
      </w:r>
      <w:hyperlink r:id="rId11" w:history="1">
        <w:r w:rsidRPr="00FE7A04">
          <w:rPr>
            <w:rStyle w:val="a8"/>
            <w:rFonts w:hint="eastAsia"/>
            <w:sz w:val="24"/>
            <w:szCs w:val="24"/>
          </w:rPr>
          <w:t>http://www.qzxtnet.com:88/wp.aspx</w:t>
        </w:r>
      </w:hyperlink>
      <w:r w:rsidRPr="00FE7A04">
        <w:rPr>
          <w:rFonts w:hint="eastAsia"/>
          <w:sz w:val="24"/>
          <w:szCs w:val="24"/>
        </w:rPr>
        <w:t>），点击“注册新用户”进行注册（图</w:t>
      </w:r>
      <w:r w:rsidRPr="00FE7A04">
        <w:rPr>
          <w:rFonts w:hint="eastAsia"/>
          <w:sz w:val="24"/>
          <w:szCs w:val="24"/>
        </w:rPr>
        <w:t>1</w:t>
      </w:r>
      <w:r w:rsidRPr="00FE7A04">
        <w:rPr>
          <w:rFonts w:hint="eastAsia"/>
          <w:sz w:val="24"/>
          <w:szCs w:val="24"/>
        </w:rPr>
        <w:t>），每个作品</w:t>
      </w:r>
      <w:proofErr w:type="gramStart"/>
      <w:r w:rsidRPr="00FE7A04">
        <w:rPr>
          <w:rFonts w:hint="eastAsia"/>
          <w:sz w:val="24"/>
          <w:szCs w:val="24"/>
        </w:rPr>
        <w:t>须创建</w:t>
      </w:r>
      <w:proofErr w:type="gramEnd"/>
      <w:r w:rsidRPr="00FE7A04">
        <w:rPr>
          <w:rFonts w:hint="eastAsia"/>
          <w:sz w:val="24"/>
          <w:szCs w:val="24"/>
        </w:rPr>
        <w:t>一个独立</w:t>
      </w:r>
      <w:proofErr w:type="gramStart"/>
      <w:r w:rsidRPr="00FE7A04">
        <w:rPr>
          <w:rFonts w:hint="eastAsia"/>
          <w:sz w:val="24"/>
          <w:szCs w:val="24"/>
        </w:rPr>
        <w:t>帐号</w:t>
      </w:r>
      <w:proofErr w:type="gramEnd"/>
      <w:r w:rsidRPr="00FE7A04">
        <w:rPr>
          <w:rFonts w:hint="eastAsia"/>
          <w:sz w:val="24"/>
          <w:szCs w:val="24"/>
        </w:rPr>
        <w:t>，并按要求填报有关作者信息。（图</w:t>
      </w:r>
      <w:r w:rsidRPr="00FE7A04">
        <w:rPr>
          <w:rFonts w:hint="eastAsia"/>
          <w:sz w:val="24"/>
          <w:szCs w:val="24"/>
        </w:rPr>
        <w:t>2</w:t>
      </w:r>
      <w:r w:rsidRPr="00FE7A04">
        <w:rPr>
          <w:rFonts w:hint="eastAsia"/>
          <w:sz w:val="24"/>
          <w:szCs w:val="24"/>
        </w:rPr>
        <w:t>）点击“注册”进行作品</w:t>
      </w:r>
      <w:proofErr w:type="gramStart"/>
      <w:r w:rsidRPr="00FE7A04">
        <w:rPr>
          <w:rFonts w:hint="eastAsia"/>
          <w:sz w:val="24"/>
          <w:szCs w:val="24"/>
        </w:rPr>
        <w:t>帐号</w:t>
      </w:r>
      <w:proofErr w:type="gramEnd"/>
      <w:r w:rsidRPr="00FE7A04">
        <w:rPr>
          <w:rFonts w:hint="eastAsia"/>
          <w:sz w:val="24"/>
          <w:szCs w:val="24"/>
        </w:rPr>
        <w:t>注册并自动登录。其中，所在学校不在“学校”选项列表中，请选择“其他”并自行输入；用户名和密码必须由字母和数字组成。</w:t>
      </w:r>
    </w:p>
    <w:p w:rsidR="00B9428F" w:rsidRDefault="00914600" w:rsidP="00914600">
      <w:pPr>
        <w:jc w:val="center"/>
        <w:rPr>
          <w:sz w:val="24"/>
          <w:szCs w:val="24"/>
        </w:rPr>
      </w:pPr>
      <w:r w:rsidRPr="00914600">
        <w:rPr>
          <w:rFonts w:hint="eastAsia"/>
          <w:noProof/>
          <w:sz w:val="24"/>
          <w:szCs w:val="24"/>
        </w:rPr>
        <w:drawing>
          <wp:inline distT="0" distB="0" distL="0" distR="0">
            <wp:extent cx="3750986" cy="2295503"/>
            <wp:effectExtent l="19050" t="0" r="1864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986" cy="22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00" w:rsidRDefault="00914600" w:rsidP="0091460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</w:p>
    <w:p w:rsidR="009B2044" w:rsidRDefault="009B2044" w:rsidP="009B2044">
      <w:pPr>
        <w:jc w:val="center"/>
      </w:pPr>
      <w:r>
        <w:rPr>
          <w:noProof/>
        </w:rPr>
        <w:drawing>
          <wp:inline distT="0" distB="0" distL="0" distR="0">
            <wp:extent cx="3830979" cy="2343150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381" cy="23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4" w:rsidRPr="009B2044" w:rsidRDefault="009B2044" w:rsidP="009B2044">
      <w:pPr>
        <w:jc w:val="center"/>
        <w:rPr>
          <w:sz w:val="24"/>
          <w:szCs w:val="24"/>
        </w:rPr>
      </w:pPr>
      <w:r w:rsidRPr="009B2044">
        <w:rPr>
          <w:rFonts w:hint="eastAsia"/>
          <w:sz w:val="24"/>
          <w:szCs w:val="24"/>
        </w:rPr>
        <w:t>图</w:t>
      </w:r>
      <w:r w:rsidRPr="009B2044">
        <w:rPr>
          <w:rFonts w:hint="eastAsia"/>
          <w:sz w:val="24"/>
          <w:szCs w:val="24"/>
        </w:rPr>
        <w:t>2</w:t>
      </w:r>
    </w:p>
    <w:p w:rsidR="009B2044" w:rsidRPr="00FE7A04" w:rsidRDefault="009B2044" w:rsidP="00914600">
      <w:pPr>
        <w:jc w:val="center"/>
        <w:rPr>
          <w:sz w:val="24"/>
          <w:szCs w:val="24"/>
        </w:rPr>
      </w:pPr>
    </w:p>
    <w:p w:rsidR="00B9428F" w:rsidRPr="00491A09" w:rsidRDefault="00B9428F" w:rsidP="00244A37">
      <w:pPr>
        <w:ind w:firstLineChars="196" w:firstLine="472"/>
        <w:rPr>
          <w:b/>
          <w:sz w:val="24"/>
          <w:szCs w:val="24"/>
        </w:rPr>
      </w:pPr>
      <w:r w:rsidRPr="00491A09">
        <w:rPr>
          <w:rFonts w:hint="eastAsia"/>
          <w:b/>
          <w:sz w:val="24"/>
          <w:szCs w:val="24"/>
        </w:rPr>
        <w:t>步骤二、作品信息登记</w:t>
      </w:r>
    </w:p>
    <w:p w:rsidR="00B9428F" w:rsidRDefault="00B9428F" w:rsidP="00B9428F">
      <w:pPr>
        <w:ind w:firstLineChars="200" w:firstLine="480"/>
        <w:rPr>
          <w:sz w:val="24"/>
          <w:szCs w:val="24"/>
        </w:rPr>
      </w:pPr>
      <w:r w:rsidRPr="00FE7A04">
        <w:rPr>
          <w:rFonts w:hint="eastAsia"/>
          <w:sz w:val="24"/>
          <w:szCs w:val="24"/>
        </w:rPr>
        <w:t>作者登录作品送审平台（图</w:t>
      </w:r>
      <w:r w:rsidRPr="00FE7A04">
        <w:rPr>
          <w:rFonts w:hint="eastAsia"/>
          <w:sz w:val="24"/>
          <w:szCs w:val="24"/>
        </w:rPr>
        <w:t>3</w:t>
      </w:r>
      <w:r w:rsidRPr="00FE7A04">
        <w:rPr>
          <w:rFonts w:hint="eastAsia"/>
          <w:sz w:val="24"/>
          <w:szCs w:val="24"/>
        </w:rPr>
        <w:t>），点击“信息登记”（图</w:t>
      </w:r>
      <w:r w:rsidRPr="00FE7A04">
        <w:rPr>
          <w:rFonts w:hint="eastAsia"/>
          <w:sz w:val="24"/>
          <w:szCs w:val="24"/>
        </w:rPr>
        <w:t>4</w:t>
      </w:r>
      <w:r w:rsidRPr="00FE7A04">
        <w:rPr>
          <w:rFonts w:hint="eastAsia"/>
          <w:sz w:val="24"/>
          <w:szCs w:val="24"/>
        </w:rPr>
        <w:t>），输入作品名称、作者信息、指导教师信息等。</w:t>
      </w:r>
    </w:p>
    <w:p w:rsidR="009B2044" w:rsidRDefault="009B2044" w:rsidP="009B2044">
      <w:pPr>
        <w:jc w:val="center"/>
      </w:pPr>
      <w:r>
        <w:rPr>
          <w:noProof/>
        </w:rPr>
        <w:lastRenderedPageBreak/>
        <w:drawing>
          <wp:inline distT="0" distB="0" distL="0" distR="0">
            <wp:extent cx="4048125" cy="2021625"/>
            <wp:effectExtent l="1905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176" cy="202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4" w:rsidRDefault="009B2044" w:rsidP="009B204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9B2044" w:rsidRDefault="009B2044" w:rsidP="009B2044">
      <w:pPr>
        <w:jc w:val="center"/>
      </w:pPr>
      <w:r>
        <w:rPr>
          <w:noProof/>
        </w:rPr>
        <w:drawing>
          <wp:inline distT="0" distB="0" distL="0" distR="0">
            <wp:extent cx="3990975" cy="2414957"/>
            <wp:effectExtent l="19050" t="0" r="952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398" cy="24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4" w:rsidRDefault="009B2044" w:rsidP="009B204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9B2044" w:rsidRDefault="009B2044" w:rsidP="009B2044">
      <w:pPr>
        <w:jc w:val="center"/>
      </w:pPr>
    </w:p>
    <w:p w:rsidR="00B9428F" w:rsidRPr="00491A09" w:rsidRDefault="00B9428F" w:rsidP="00244A37">
      <w:pPr>
        <w:ind w:firstLineChars="196" w:firstLine="472"/>
        <w:rPr>
          <w:b/>
          <w:sz w:val="24"/>
          <w:szCs w:val="24"/>
        </w:rPr>
      </w:pPr>
      <w:r w:rsidRPr="00491A09">
        <w:rPr>
          <w:rFonts w:hint="eastAsia"/>
          <w:b/>
          <w:sz w:val="24"/>
          <w:szCs w:val="24"/>
        </w:rPr>
        <w:t>步骤三、上传作品文件</w:t>
      </w:r>
    </w:p>
    <w:p w:rsidR="00B9428F" w:rsidRDefault="00B9428F" w:rsidP="00B9428F">
      <w:pPr>
        <w:ind w:firstLineChars="200" w:firstLine="480"/>
        <w:rPr>
          <w:sz w:val="24"/>
          <w:szCs w:val="24"/>
        </w:rPr>
      </w:pPr>
      <w:r w:rsidRPr="00FE7A04">
        <w:rPr>
          <w:rFonts w:hint="eastAsia"/>
          <w:sz w:val="24"/>
          <w:szCs w:val="24"/>
        </w:rPr>
        <w:t>在作品送审平台上</w:t>
      </w:r>
      <w:proofErr w:type="gramStart"/>
      <w:r w:rsidRPr="00FE7A04">
        <w:rPr>
          <w:rFonts w:hint="eastAsia"/>
          <w:sz w:val="24"/>
          <w:szCs w:val="24"/>
        </w:rPr>
        <w:t>传系统</w:t>
      </w:r>
      <w:proofErr w:type="gramEnd"/>
      <w:r w:rsidRPr="00FE7A04">
        <w:rPr>
          <w:rFonts w:hint="eastAsia"/>
          <w:sz w:val="24"/>
          <w:szCs w:val="24"/>
        </w:rPr>
        <w:t>中，点击“上传文件”进入上传界面（图</w:t>
      </w:r>
      <w:r w:rsidRPr="00FE7A04">
        <w:rPr>
          <w:rFonts w:hint="eastAsia"/>
          <w:sz w:val="24"/>
          <w:szCs w:val="24"/>
        </w:rPr>
        <w:t>5</w:t>
      </w:r>
      <w:r w:rsidRPr="00FE7A04">
        <w:rPr>
          <w:rFonts w:hint="eastAsia"/>
          <w:sz w:val="24"/>
          <w:szCs w:val="24"/>
        </w:rPr>
        <w:t>）。</w:t>
      </w:r>
    </w:p>
    <w:p w:rsidR="009B2044" w:rsidRDefault="009B2044" w:rsidP="009B2044">
      <w:pPr>
        <w:jc w:val="center"/>
      </w:pPr>
      <w:r>
        <w:rPr>
          <w:noProof/>
        </w:rPr>
        <w:drawing>
          <wp:inline distT="0" distB="0" distL="0" distR="0">
            <wp:extent cx="3836318" cy="514064"/>
            <wp:effectExtent l="1905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791" cy="5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4" w:rsidRDefault="009B2044" w:rsidP="009B204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9B2044" w:rsidRDefault="009B2044" w:rsidP="009B2044">
      <w:pPr>
        <w:ind w:firstLineChars="200" w:firstLine="480"/>
        <w:jc w:val="center"/>
        <w:rPr>
          <w:sz w:val="24"/>
          <w:szCs w:val="24"/>
        </w:rPr>
      </w:pPr>
    </w:p>
    <w:p w:rsidR="00B9428F" w:rsidRPr="00491A09" w:rsidRDefault="00B9428F" w:rsidP="00491A09">
      <w:pPr>
        <w:ind w:firstLineChars="200" w:firstLine="482"/>
        <w:rPr>
          <w:b/>
          <w:sz w:val="24"/>
          <w:szCs w:val="24"/>
        </w:rPr>
      </w:pPr>
      <w:r w:rsidRPr="00491A09">
        <w:rPr>
          <w:rFonts w:hint="eastAsia"/>
          <w:b/>
          <w:sz w:val="24"/>
          <w:szCs w:val="24"/>
        </w:rPr>
        <w:t>1.</w:t>
      </w:r>
      <w:r w:rsidRPr="00491A09">
        <w:rPr>
          <w:rFonts w:hint="eastAsia"/>
          <w:b/>
          <w:sz w:val="24"/>
          <w:szCs w:val="24"/>
        </w:rPr>
        <w:t>上传“摄影写作”作品：（图</w:t>
      </w:r>
      <w:r w:rsidRPr="00491A09">
        <w:rPr>
          <w:rFonts w:hint="eastAsia"/>
          <w:b/>
          <w:sz w:val="24"/>
          <w:szCs w:val="24"/>
        </w:rPr>
        <w:t>6</w:t>
      </w:r>
      <w:r w:rsidRPr="00491A09">
        <w:rPr>
          <w:rFonts w:hint="eastAsia"/>
          <w:b/>
          <w:sz w:val="24"/>
          <w:szCs w:val="24"/>
        </w:rPr>
        <w:t>）</w:t>
      </w:r>
    </w:p>
    <w:p w:rsidR="00B9428F" w:rsidRPr="00FE7A04" w:rsidRDefault="00B9428F" w:rsidP="00B9428F">
      <w:pPr>
        <w:ind w:firstLineChars="200" w:firstLine="480"/>
        <w:rPr>
          <w:sz w:val="24"/>
          <w:szCs w:val="24"/>
        </w:rPr>
      </w:pPr>
      <w:r w:rsidRPr="00FE7A04">
        <w:rPr>
          <w:rFonts w:hint="eastAsia"/>
          <w:sz w:val="24"/>
          <w:szCs w:val="24"/>
        </w:rPr>
        <w:t>（</w:t>
      </w:r>
      <w:r w:rsidRPr="00FE7A04">
        <w:rPr>
          <w:rFonts w:hint="eastAsia"/>
          <w:sz w:val="24"/>
          <w:szCs w:val="24"/>
        </w:rPr>
        <w:t>1</w:t>
      </w:r>
      <w:r w:rsidRPr="00FE7A04">
        <w:rPr>
          <w:rFonts w:hint="eastAsia"/>
          <w:sz w:val="24"/>
          <w:szCs w:val="24"/>
        </w:rPr>
        <w:t>）上传报名表文件（附件</w:t>
      </w:r>
      <w:r w:rsidR="00B25C07">
        <w:rPr>
          <w:rFonts w:hint="eastAsia"/>
          <w:sz w:val="24"/>
          <w:szCs w:val="24"/>
        </w:rPr>
        <w:t>5</w:t>
      </w:r>
      <w:r w:rsidRPr="00FE7A04">
        <w:rPr>
          <w:rFonts w:hint="eastAsia"/>
          <w:sz w:val="24"/>
          <w:szCs w:val="24"/>
        </w:rPr>
        <w:t>）。</w:t>
      </w:r>
    </w:p>
    <w:p w:rsidR="00B9428F" w:rsidRPr="00FE7A04" w:rsidRDefault="00B9428F" w:rsidP="00B9428F">
      <w:pPr>
        <w:ind w:firstLineChars="200" w:firstLine="480"/>
        <w:rPr>
          <w:sz w:val="24"/>
          <w:szCs w:val="24"/>
        </w:rPr>
      </w:pPr>
      <w:r w:rsidRPr="00FE7A04">
        <w:rPr>
          <w:rFonts w:hint="eastAsia"/>
          <w:sz w:val="24"/>
          <w:szCs w:val="24"/>
        </w:rPr>
        <w:t>（</w:t>
      </w:r>
      <w:r w:rsidRPr="00FE7A04">
        <w:rPr>
          <w:rFonts w:hint="eastAsia"/>
          <w:sz w:val="24"/>
          <w:szCs w:val="24"/>
        </w:rPr>
        <w:t>2</w:t>
      </w:r>
      <w:r w:rsidRPr="00FE7A04">
        <w:rPr>
          <w:rFonts w:hint="eastAsia"/>
          <w:sz w:val="24"/>
          <w:szCs w:val="24"/>
        </w:rPr>
        <w:t>）上传</w:t>
      </w:r>
      <w:proofErr w:type="gramStart"/>
      <w:r w:rsidRPr="00FE7A04">
        <w:rPr>
          <w:rFonts w:hint="eastAsia"/>
          <w:sz w:val="24"/>
          <w:szCs w:val="24"/>
        </w:rPr>
        <w:t>“摄影写作”主评文件</w:t>
      </w:r>
      <w:proofErr w:type="gramEnd"/>
      <w:r w:rsidRPr="00FE7A04">
        <w:rPr>
          <w:rFonts w:hint="eastAsia"/>
          <w:sz w:val="24"/>
          <w:szCs w:val="24"/>
        </w:rPr>
        <w:t>（将拍摄照片与说明文字以图文并茂的</w:t>
      </w:r>
      <w:r w:rsidRPr="00FE7A04">
        <w:rPr>
          <w:rFonts w:hint="eastAsia"/>
          <w:sz w:val="24"/>
          <w:szCs w:val="24"/>
        </w:rPr>
        <w:t>Word</w:t>
      </w:r>
      <w:r w:rsidRPr="00FE7A04">
        <w:rPr>
          <w:rFonts w:hint="eastAsia"/>
          <w:sz w:val="24"/>
          <w:szCs w:val="24"/>
        </w:rPr>
        <w:t>文档形式编辑）。</w:t>
      </w:r>
    </w:p>
    <w:p w:rsidR="00B9428F" w:rsidRDefault="00B9428F" w:rsidP="00B9428F">
      <w:pPr>
        <w:ind w:firstLineChars="200" w:firstLine="480"/>
        <w:rPr>
          <w:sz w:val="24"/>
          <w:szCs w:val="24"/>
        </w:rPr>
      </w:pPr>
      <w:r w:rsidRPr="00FE7A04">
        <w:rPr>
          <w:rFonts w:hint="eastAsia"/>
          <w:sz w:val="24"/>
          <w:szCs w:val="24"/>
        </w:rPr>
        <w:t>（</w:t>
      </w:r>
      <w:r w:rsidRPr="00FE7A04">
        <w:rPr>
          <w:rFonts w:hint="eastAsia"/>
          <w:sz w:val="24"/>
          <w:szCs w:val="24"/>
        </w:rPr>
        <w:t>3</w:t>
      </w:r>
      <w:r w:rsidRPr="00FE7A04">
        <w:rPr>
          <w:rFonts w:hint="eastAsia"/>
          <w:sz w:val="24"/>
          <w:szCs w:val="24"/>
        </w:rPr>
        <w:t>）上传作品展示文件压缩包（包括拍摄照片的原图和说明文字的文本格式的文档）。</w:t>
      </w:r>
    </w:p>
    <w:p w:rsidR="004B78F0" w:rsidRPr="00FE7A04" w:rsidRDefault="004B78F0" w:rsidP="00B9428F">
      <w:pPr>
        <w:ind w:firstLineChars="200" w:firstLine="480"/>
        <w:rPr>
          <w:sz w:val="24"/>
          <w:szCs w:val="24"/>
        </w:rPr>
      </w:pPr>
      <w:r w:rsidRPr="004B78F0">
        <w:rPr>
          <w:rFonts w:hint="eastAsia"/>
          <w:sz w:val="24"/>
          <w:szCs w:val="24"/>
        </w:rPr>
        <w:t>（</w:t>
      </w:r>
      <w:r w:rsidRPr="004B78F0">
        <w:rPr>
          <w:rFonts w:hint="eastAsia"/>
          <w:sz w:val="24"/>
          <w:szCs w:val="24"/>
        </w:rPr>
        <w:t>4</w:t>
      </w:r>
      <w:r w:rsidRPr="004B78F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填写</w:t>
      </w:r>
      <w:r w:rsidRPr="004B78F0">
        <w:rPr>
          <w:rFonts w:hint="eastAsia"/>
          <w:sz w:val="24"/>
          <w:szCs w:val="24"/>
        </w:rPr>
        <w:t>作品简介</w:t>
      </w:r>
    </w:p>
    <w:p w:rsidR="00B9428F" w:rsidRDefault="00B9428F" w:rsidP="00B9428F">
      <w:pPr>
        <w:ind w:firstLineChars="200" w:firstLine="480"/>
        <w:rPr>
          <w:sz w:val="24"/>
          <w:szCs w:val="24"/>
        </w:rPr>
      </w:pPr>
      <w:r w:rsidRPr="00FE7A04">
        <w:rPr>
          <w:rFonts w:hint="eastAsia"/>
          <w:sz w:val="24"/>
          <w:szCs w:val="24"/>
        </w:rPr>
        <w:t>（</w:t>
      </w:r>
      <w:r w:rsidR="004B78F0">
        <w:rPr>
          <w:rFonts w:hint="eastAsia"/>
          <w:sz w:val="24"/>
          <w:szCs w:val="24"/>
        </w:rPr>
        <w:t>5</w:t>
      </w:r>
      <w:r w:rsidRPr="00FE7A04">
        <w:rPr>
          <w:rFonts w:hint="eastAsia"/>
          <w:sz w:val="24"/>
          <w:szCs w:val="24"/>
        </w:rPr>
        <w:t>）上传完毕，提交即可。（安装说明</w:t>
      </w:r>
      <w:r>
        <w:rPr>
          <w:rFonts w:hint="eastAsia"/>
          <w:sz w:val="24"/>
          <w:szCs w:val="24"/>
        </w:rPr>
        <w:t>可以</w:t>
      </w:r>
      <w:r w:rsidRPr="00FE7A04">
        <w:rPr>
          <w:rFonts w:hint="eastAsia"/>
          <w:sz w:val="24"/>
          <w:szCs w:val="24"/>
        </w:rPr>
        <w:t>不必填写）</w:t>
      </w:r>
    </w:p>
    <w:p w:rsidR="009B2044" w:rsidRDefault="009B2044" w:rsidP="009B2044">
      <w:pPr>
        <w:jc w:val="center"/>
      </w:pPr>
      <w:r>
        <w:rPr>
          <w:noProof/>
        </w:rPr>
        <w:lastRenderedPageBreak/>
        <w:drawing>
          <wp:inline distT="0" distB="0" distL="0" distR="0">
            <wp:extent cx="4257675" cy="2918245"/>
            <wp:effectExtent l="19050" t="0" r="9525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626" cy="29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4" w:rsidRDefault="009B2044" w:rsidP="009B204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9B2044" w:rsidRDefault="009B2044" w:rsidP="009B2044">
      <w:pPr>
        <w:ind w:firstLineChars="200" w:firstLine="480"/>
        <w:jc w:val="center"/>
        <w:rPr>
          <w:sz w:val="24"/>
          <w:szCs w:val="24"/>
        </w:rPr>
      </w:pPr>
    </w:p>
    <w:p w:rsidR="00B9428F" w:rsidRPr="00491A09" w:rsidRDefault="00B9428F" w:rsidP="00491A09">
      <w:pPr>
        <w:ind w:firstLineChars="200" w:firstLine="482"/>
        <w:rPr>
          <w:b/>
          <w:sz w:val="24"/>
          <w:szCs w:val="24"/>
        </w:rPr>
      </w:pPr>
      <w:r w:rsidRPr="00491A09">
        <w:rPr>
          <w:rFonts w:hint="eastAsia"/>
          <w:b/>
          <w:sz w:val="24"/>
          <w:szCs w:val="24"/>
        </w:rPr>
        <w:t>2.</w:t>
      </w:r>
      <w:r w:rsidRPr="00491A09">
        <w:rPr>
          <w:rFonts w:hint="eastAsia"/>
          <w:b/>
          <w:sz w:val="24"/>
          <w:szCs w:val="24"/>
        </w:rPr>
        <w:t>上传“微视频”作品：（图</w:t>
      </w:r>
      <w:r w:rsidRPr="00491A09">
        <w:rPr>
          <w:rFonts w:hint="eastAsia"/>
          <w:b/>
          <w:sz w:val="24"/>
          <w:szCs w:val="24"/>
        </w:rPr>
        <w:t>7</w:t>
      </w:r>
      <w:r w:rsidRPr="00491A09">
        <w:rPr>
          <w:rFonts w:hint="eastAsia"/>
          <w:b/>
          <w:sz w:val="24"/>
          <w:szCs w:val="24"/>
        </w:rPr>
        <w:t>）</w:t>
      </w:r>
    </w:p>
    <w:p w:rsidR="00B9428F" w:rsidRPr="00FE7A04" w:rsidRDefault="00B9428F" w:rsidP="00B9428F">
      <w:pPr>
        <w:ind w:firstLineChars="200" w:firstLine="480"/>
        <w:rPr>
          <w:sz w:val="24"/>
          <w:szCs w:val="24"/>
        </w:rPr>
      </w:pPr>
      <w:r w:rsidRPr="00FE7A04">
        <w:rPr>
          <w:rFonts w:hint="eastAsia"/>
          <w:sz w:val="24"/>
          <w:szCs w:val="24"/>
        </w:rPr>
        <w:t>（</w:t>
      </w:r>
      <w:r w:rsidRPr="00FE7A04">
        <w:rPr>
          <w:rFonts w:hint="eastAsia"/>
          <w:sz w:val="24"/>
          <w:szCs w:val="24"/>
        </w:rPr>
        <w:t>1</w:t>
      </w:r>
      <w:r w:rsidRPr="00FE7A04">
        <w:rPr>
          <w:rFonts w:hint="eastAsia"/>
          <w:sz w:val="24"/>
          <w:szCs w:val="24"/>
        </w:rPr>
        <w:t>）上传报名表文件（附件</w:t>
      </w:r>
      <w:r w:rsidR="00B25C07">
        <w:rPr>
          <w:rFonts w:hint="eastAsia"/>
          <w:sz w:val="24"/>
          <w:szCs w:val="24"/>
        </w:rPr>
        <w:t>4</w:t>
      </w:r>
      <w:r w:rsidRPr="00FE7A04">
        <w:rPr>
          <w:rFonts w:hint="eastAsia"/>
          <w:sz w:val="24"/>
          <w:szCs w:val="24"/>
        </w:rPr>
        <w:t>）。</w:t>
      </w:r>
    </w:p>
    <w:p w:rsidR="00B9428F" w:rsidRDefault="00B9428F" w:rsidP="00B9428F">
      <w:pPr>
        <w:ind w:firstLineChars="200" w:firstLine="480"/>
        <w:rPr>
          <w:sz w:val="24"/>
          <w:szCs w:val="24"/>
        </w:rPr>
      </w:pPr>
      <w:r w:rsidRPr="00FE7A04">
        <w:rPr>
          <w:rFonts w:hint="eastAsia"/>
          <w:sz w:val="24"/>
          <w:szCs w:val="24"/>
        </w:rPr>
        <w:t>（</w:t>
      </w:r>
      <w:r w:rsidRPr="00FE7A04">
        <w:rPr>
          <w:rFonts w:hint="eastAsia"/>
          <w:sz w:val="24"/>
          <w:szCs w:val="24"/>
        </w:rPr>
        <w:t>2</w:t>
      </w:r>
      <w:r w:rsidRPr="00FE7A04">
        <w:rPr>
          <w:rFonts w:hint="eastAsia"/>
          <w:sz w:val="24"/>
          <w:szCs w:val="24"/>
        </w:rPr>
        <w:t>）上传主评文件。（“微视频”</w:t>
      </w:r>
      <w:proofErr w:type="gramStart"/>
      <w:r w:rsidRPr="00FE7A04">
        <w:rPr>
          <w:rFonts w:hint="eastAsia"/>
          <w:sz w:val="24"/>
          <w:szCs w:val="24"/>
        </w:rPr>
        <w:t>主评文件</w:t>
      </w:r>
      <w:proofErr w:type="gramEnd"/>
      <w:r w:rsidRPr="00FE7A04">
        <w:rPr>
          <w:rFonts w:hint="eastAsia"/>
          <w:sz w:val="24"/>
          <w:szCs w:val="24"/>
        </w:rPr>
        <w:t>要求采用</w:t>
      </w:r>
      <w:r w:rsidRPr="00FE7A04">
        <w:rPr>
          <w:rFonts w:hint="eastAsia"/>
          <w:sz w:val="24"/>
          <w:szCs w:val="24"/>
        </w:rPr>
        <w:t>H.264/AVC</w:t>
      </w:r>
      <w:r w:rsidRPr="00FE7A04">
        <w:rPr>
          <w:rFonts w:hint="eastAsia"/>
          <w:sz w:val="24"/>
          <w:szCs w:val="24"/>
        </w:rPr>
        <w:t>编码的</w:t>
      </w:r>
      <w:r w:rsidRPr="00FE7A04">
        <w:rPr>
          <w:rFonts w:hint="eastAsia"/>
          <w:sz w:val="24"/>
          <w:szCs w:val="24"/>
        </w:rPr>
        <w:t>MP4</w:t>
      </w:r>
      <w:r w:rsidRPr="00FE7A04">
        <w:rPr>
          <w:rFonts w:hint="eastAsia"/>
          <w:sz w:val="24"/>
          <w:szCs w:val="24"/>
        </w:rPr>
        <w:t>视频文件，文件大小不超过</w:t>
      </w:r>
      <w:r w:rsidRPr="00FE7A04">
        <w:rPr>
          <w:rFonts w:hint="eastAsia"/>
          <w:sz w:val="24"/>
          <w:szCs w:val="24"/>
        </w:rPr>
        <w:t>200MB</w:t>
      </w:r>
      <w:r w:rsidRPr="00FE7A04">
        <w:rPr>
          <w:rFonts w:hint="eastAsia"/>
          <w:sz w:val="24"/>
          <w:szCs w:val="24"/>
        </w:rPr>
        <w:t>）</w:t>
      </w:r>
    </w:p>
    <w:p w:rsidR="004B78F0" w:rsidRPr="00FE7A04" w:rsidRDefault="004B78F0" w:rsidP="00B9428F">
      <w:pPr>
        <w:ind w:firstLineChars="200" w:firstLine="480"/>
        <w:rPr>
          <w:sz w:val="24"/>
          <w:szCs w:val="24"/>
        </w:rPr>
      </w:pPr>
      <w:r w:rsidRPr="004B78F0">
        <w:rPr>
          <w:rFonts w:hint="eastAsia"/>
          <w:sz w:val="24"/>
          <w:szCs w:val="24"/>
        </w:rPr>
        <w:t>（</w:t>
      </w:r>
      <w:r w:rsidRPr="004B78F0">
        <w:rPr>
          <w:rFonts w:hint="eastAsia"/>
          <w:sz w:val="24"/>
          <w:szCs w:val="24"/>
        </w:rPr>
        <w:t>3</w:t>
      </w:r>
      <w:r w:rsidRPr="004B78F0">
        <w:rPr>
          <w:rFonts w:hint="eastAsia"/>
          <w:sz w:val="24"/>
          <w:szCs w:val="24"/>
        </w:rPr>
        <w:t>）填写作品简介</w:t>
      </w:r>
      <w:r w:rsidR="00D16AE1">
        <w:rPr>
          <w:rFonts w:hint="eastAsia"/>
          <w:sz w:val="24"/>
          <w:szCs w:val="24"/>
        </w:rPr>
        <w:t>。</w:t>
      </w:r>
    </w:p>
    <w:p w:rsidR="00B9428F" w:rsidRPr="00FE7A04" w:rsidRDefault="00B9428F" w:rsidP="009B2044">
      <w:pPr>
        <w:ind w:firstLineChars="200" w:firstLine="480"/>
        <w:rPr>
          <w:sz w:val="24"/>
          <w:szCs w:val="24"/>
        </w:rPr>
      </w:pPr>
      <w:r w:rsidRPr="00FE7A04">
        <w:rPr>
          <w:rFonts w:hint="eastAsia"/>
          <w:sz w:val="24"/>
          <w:szCs w:val="24"/>
        </w:rPr>
        <w:t>（</w:t>
      </w:r>
      <w:r w:rsidR="00960F9E">
        <w:rPr>
          <w:rFonts w:hint="eastAsia"/>
          <w:sz w:val="24"/>
          <w:szCs w:val="24"/>
        </w:rPr>
        <w:t>4</w:t>
      </w:r>
      <w:r w:rsidRPr="00FE7A04">
        <w:rPr>
          <w:rFonts w:hint="eastAsia"/>
          <w:sz w:val="24"/>
          <w:szCs w:val="24"/>
        </w:rPr>
        <w:t>）上传完毕，提交即可。（安装说明</w:t>
      </w:r>
      <w:r>
        <w:rPr>
          <w:rFonts w:hint="eastAsia"/>
          <w:sz w:val="24"/>
          <w:szCs w:val="24"/>
        </w:rPr>
        <w:t>可以</w:t>
      </w:r>
      <w:r w:rsidRPr="00FE7A04">
        <w:rPr>
          <w:rFonts w:hint="eastAsia"/>
          <w:sz w:val="24"/>
          <w:szCs w:val="24"/>
        </w:rPr>
        <w:t>不必填写）</w:t>
      </w:r>
    </w:p>
    <w:p w:rsidR="009B2044" w:rsidRDefault="009B2044" w:rsidP="009B2044">
      <w:pPr>
        <w:jc w:val="center"/>
      </w:pPr>
      <w:r>
        <w:rPr>
          <w:noProof/>
        </w:rPr>
        <w:drawing>
          <wp:inline distT="0" distB="0" distL="0" distR="0">
            <wp:extent cx="4269847" cy="2324100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050" cy="23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4" w:rsidRPr="00B66EA1" w:rsidRDefault="009B2044" w:rsidP="009B204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B9428F" w:rsidRPr="00B25C07" w:rsidRDefault="00B9428F" w:rsidP="009B2044">
      <w:pPr>
        <w:jc w:val="center"/>
        <w:rPr>
          <w:sz w:val="24"/>
          <w:szCs w:val="24"/>
        </w:rPr>
      </w:pPr>
    </w:p>
    <w:p w:rsidR="00D16AE1" w:rsidRPr="00B25C07" w:rsidRDefault="00B25C07" w:rsidP="00D16AE1">
      <w:pPr>
        <w:rPr>
          <w:sz w:val="24"/>
          <w:szCs w:val="24"/>
        </w:rPr>
      </w:pPr>
      <w:r w:rsidRPr="00B25C07">
        <w:rPr>
          <w:rFonts w:hint="eastAsia"/>
          <w:sz w:val="24"/>
          <w:szCs w:val="24"/>
        </w:rPr>
        <w:t xml:space="preserve">    </w:t>
      </w:r>
      <w:r w:rsidR="00D16AE1" w:rsidRPr="00B25C07">
        <w:rPr>
          <w:rFonts w:hint="eastAsia"/>
          <w:sz w:val="24"/>
          <w:szCs w:val="24"/>
        </w:rPr>
        <w:t>作品上传技术</w:t>
      </w:r>
      <w:r w:rsidR="00D16AE1">
        <w:rPr>
          <w:rFonts w:hint="eastAsia"/>
          <w:sz w:val="24"/>
          <w:szCs w:val="24"/>
        </w:rPr>
        <w:t>咨询</w:t>
      </w:r>
      <w:r w:rsidR="00D16AE1" w:rsidRPr="00B25C07">
        <w:rPr>
          <w:rFonts w:hint="eastAsia"/>
          <w:sz w:val="24"/>
          <w:szCs w:val="24"/>
        </w:rPr>
        <w:t>电话：</w:t>
      </w:r>
      <w:r w:rsidR="00D16AE1">
        <w:rPr>
          <w:rFonts w:hint="eastAsia"/>
          <w:sz w:val="24"/>
          <w:szCs w:val="24"/>
        </w:rPr>
        <w:t>0595</w:t>
      </w:r>
      <w:r w:rsidR="00D16AE1">
        <w:rPr>
          <w:rFonts w:hint="eastAsia"/>
          <w:sz w:val="24"/>
          <w:szCs w:val="24"/>
        </w:rPr>
        <w:t>—</w:t>
      </w:r>
      <w:r w:rsidR="00D16AE1">
        <w:rPr>
          <w:rFonts w:hint="eastAsia"/>
          <w:sz w:val="24"/>
          <w:szCs w:val="24"/>
        </w:rPr>
        <w:t>22389502</w:t>
      </w:r>
      <w:r w:rsidR="00D16AE1">
        <w:rPr>
          <w:rFonts w:hint="eastAsia"/>
          <w:sz w:val="24"/>
          <w:szCs w:val="24"/>
        </w:rPr>
        <w:t>（工作时段）</w:t>
      </w:r>
    </w:p>
    <w:p w:rsidR="00B9428F" w:rsidRPr="00D16AE1" w:rsidRDefault="00B9428F" w:rsidP="00B9428F">
      <w:pPr>
        <w:rPr>
          <w:sz w:val="24"/>
          <w:szCs w:val="24"/>
        </w:rPr>
      </w:pPr>
    </w:p>
    <w:p w:rsidR="00B9428F" w:rsidRDefault="00B9428F" w:rsidP="00B9428F"/>
    <w:p w:rsidR="00B9428F" w:rsidRDefault="00B9428F" w:rsidP="00B9428F"/>
    <w:p w:rsidR="00B9428F" w:rsidRDefault="00B9428F" w:rsidP="00B9428F"/>
    <w:p w:rsidR="00B9428F" w:rsidRDefault="00B9428F" w:rsidP="00B9428F"/>
    <w:p w:rsidR="00094649" w:rsidRDefault="00094649" w:rsidP="00094649">
      <w:pPr>
        <w:spacing w:line="600" w:lineRule="exact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lastRenderedPageBreak/>
        <w:t>附件4</w:t>
      </w:r>
    </w:p>
    <w:p w:rsidR="007A31BA" w:rsidRPr="00B10397" w:rsidRDefault="00655588" w:rsidP="00B10397">
      <w:pPr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泉州市</w:t>
      </w:r>
      <w:r w:rsidR="00B82DCC" w:rsidRPr="00B10397">
        <w:rPr>
          <w:rFonts w:ascii="方正小标宋简体" w:eastAsia="方正小标宋简体" w:hAnsi="黑体" w:hint="eastAsia"/>
          <w:sz w:val="36"/>
          <w:szCs w:val="36"/>
        </w:rPr>
        <w:t>校园“微拍”</w:t>
      </w:r>
      <w:r w:rsidR="000202CE">
        <w:rPr>
          <w:rFonts w:ascii="方正小标宋简体" w:eastAsia="方正小标宋简体" w:hAnsi="黑体" w:hint="eastAsia"/>
          <w:sz w:val="36"/>
          <w:szCs w:val="36"/>
        </w:rPr>
        <w:t>——</w:t>
      </w:r>
      <w:r w:rsidR="00014302">
        <w:rPr>
          <w:rFonts w:ascii="方正小标宋简体" w:eastAsia="方正小标宋简体" w:hAnsi="黑体" w:hint="eastAsia"/>
          <w:sz w:val="36"/>
          <w:szCs w:val="36"/>
        </w:rPr>
        <w:t>“</w:t>
      </w:r>
      <w:r w:rsidR="007A31BA" w:rsidRPr="00B10397">
        <w:rPr>
          <w:rFonts w:ascii="方正小标宋简体" w:eastAsia="方正小标宋简体" w:hAnsi="黑体" w:hint="eastAsia"/>
          <w:sz w:val="36"/>
          <w:szCs w:val="36"/>
        </w:rPr>
        <w:t>微视频</w:t>
      </w:r>
      <w:r w:rsidR="00014302">
        <w:rPr>
          <w:rFonts w:ascii="方正小标宋简体" w:eastAsia="方正小标宋简体" w:hAnsi="黑体" w:hint="eastAsia"/>
          <w:sz w:val="36"/>
          <w:szCs w:val="36"/>
        </w:rPr>
        <w:t>”作品申报</w:t>
      </w:r>
      <w:r w:rsidR="007A31BA" w:rsidRPr="00B10397">
        <w:rPr>
          <w:rFonts w:ascii="方正小标宋简体" w:eastAsia="方正小标宋简体" w:hAnsi="黑体" w:hint="eastAsia"/>
          <w:sz w:val="36"/>
          <w:szCs w:val="36"/>
        </w:rPr>
        <w:t>表</w:t>
      </w:r>
    </w:p>
    <w:p w:rsidR="007A31BA" w:rsidRDefault="007A31BA" w:rsidP="007A31BA">
      <w:pPr>
        <w:spacing w:line="312" w:lineRule="auto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初中组□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ascii="宋体" w:hAnsi="宋体" w:hint="eastAsia"/>
          <w:sz w:val="24"/>
          <w:szCs w:val="24"/>
        </w:rPr>
        <w:t>高中组□</w:t>
      </w:r>
      <w:r>
        <w:rPr>
          <w:rFonts w:ascii="宋体" w:hAnsi="宋体"/>
          <w:sz w:val="24"/>
          <w:szCs w:val="24"/>
        </w:rPr>
        <w:t xml:space="preserve"> 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1418"/>
        <w:gridCol w:w="851"/>
        <w:gridCol w:w="1417"/>
      </w:tblGrid>
      <w:tr w:rsidR="007A31BA" w:rsidTr="00014302">
        <w:trPr>
          <w:trHeight w:val="481"/>
        </w:trPr>
        <w:tc>
          <w:tcPr>
            <w:tcW w:w="1985" w:type="dxa"/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4302">
              <w:rPr>
                <w:rFonts w:ascii="仿宋_GB2312" w:eastAsia="仿宋_GB2312" w:hint="eastAsia"/>
                <w:sz w:val="24"/>
                <w:szCs w:val="24"/>
              </w:rPr>
              <w:t>学校</w:t>
            </w:r>
          </w:p>
        </w:tc>
        <w:tc>
          <w:tcPr>
            <w:tcW w:w="2693" w:type="dxa"/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4302">
              <w:rPr>
                <w:rFonts w:ascii="仿宋_GB2312" w:eastAsia="仿宋_GB2312" w:hint="eastAsia"/>
                <w:sz w:val="24"/>
                <w:szCs w:val="24"/>
              </w:rPr>
              <w:t>年级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A31BA" w:rsidTr="00014302">
        <w:trPr>
          <w:trHeight w:val="408"/>
        </w:trPr>
        <w:tc>
          <w:tcPr>
            <w:tcW w:w="1985" w:type="dxa"/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4302">
              <w:rPr>
                <w:rFonts w:ascii="仿宋_GB2312" w:eastAsia="仿宋_GB2312" w:hint="eastAsia"/>
                <w:sz w:val="24"/>
                <w:szCs w:val="24"/>
              </w:rPr>
              <w:t>主创人员</w:t>
            </w:r>
          </w:p>
        </w:tc>
        <w:tc>
          <w:tcPr>
            <w:tcW w:w="4962" w:type="dxa"/>
            <w:gridSpan w:val="3"/>
            <w:tcBorders>
              <w:right w:val="nil"/>
            </w:tcBorders>
            <w:vAlign w:val="center"/>
          </w:tcPr>
          <w:p w:rsidR="007A31BA" w:rsidRPr="00014302" w:rsidRDefault="00B82DCC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4302">
              <w:rPr>
                <w:rFonts w:ascii="仿宋_GB2312" w:eastAsia="仿宋_GB2312" w:hint="eastAsia"/>
                <w:sz w:val="24"/>
                <w:szCs w:val="24"/>
              </w:rPr>
              <w:t>(人数不超过</w:t>
            </w:r>
            <w:r w:rsidR="004B78F0" w:rsidRPr="004B78F0">
              <w:rPr>
                <w:rFonts w:ascii="仿宋_GB2312" w:eastAsia="仿宋_GB2312" w:hint="eastAsia"/>
                <w:color w:val="FF0000"/>
                <w:sz w:val="24"/>
                <w:szCs w:val="24"/>
              </w:rPr>
              <w:t>3</w:t>
            </w:r>
            <w:r w:rsidRPr="00014302">
              <w:rPr>
                <w:rFonts w:ascii="仿宋_GB2312" w:eastAsia="仿宋_GB2312" w:hint="eastAsia"/>
                <w:sz w:val="24"/>
                <w:szCs w:val="24"/>
              </w:rPr>
              <w:t>人)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A31BA" w:rsidTr="00014302">
        <w:trPr>
          <w:trHeight w:val="428"/>
        </w:trPr>
        <w:tc>
          <w:tcPr>
            <w:tcW w:w="1985" w:type="dxa"/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4302">
              <w:rPr>
                <w:rFonts w:ascii="仿宋_GB2312" w:eastAsia="仿宋_GB2312" w:hint="eastAsia"/>
                <w:sz w:val="24"/>
                <w:szCs w:val="24"/>
              </w:rPr>
              <w:t>指导老师</w:t>
            </w:r>
          </w:p>
        </w:tc>
        <w:tc>
          <w:tcPr>
            <w:tcW w:w="4962" w:type="dxa"/>
            <w:gridSpan w:val="3"/>
            <w:tcBorders>
              <w:right w:val="nil"/>
            </w:tcBorders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A31BA" w:rsidTr="00014302">
        <w:trPr>
          <w:trHeight w:val="428"/>
        </w:trPr>
        <w:tc>
          <w:tcPr>
            <w:tcW w:w="1985" w:type="dxa"/>
            <w:vAlign w:val="center"/>
          </w:tcPr>
          <w:p w:rsidR="007A31BA" w:rsidRPr="00014302" w:rsidRDefault="00D12B8B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4302">
              <w:rPr>
                <w:rFonts w:ascii="仿宋_GB2312" w:eastAsia="仿宋_GB2312" w:hint="eastAsia"/>
                <w:sz w:val="24"/>
                <w:szCs w:val="24"/>
              </w:rPr>
              <w:t>指导</w:t>
            </w:r>
            <w:r w:rsidR="007A31BA" w:rsidRPr="00014302">
              <w:rPr>
                <w:rFonts w:ascii="仿宋_GB2312" w:eastAsia="仿宋_GB2312" w:hint="eastAsia"/>
                <w:sz w:val="24"/>
                <w:szCs w:val="24"/>
              </w:rPr>
              <w:t>教师电话</w:t>
            </w:r>
          </w:p>
        </w:tc>
        <w:tc>
          <w:tcPr>
            <w:tcW w:w="2693" w:type="dxa"/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4302">
              <w:rPr>
                <w:rFonts w:ascii="仿宋_GB2312" w:eastAsia="仿宋_GB2312" w:hint="eastAsia"/>
                <w:sz w:val="24"/>
                <w:szCs w:val="24"/>
              </w:rPr>
              <w:t>联系邮箱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A31BA" w:rsidTr="00014302">
        <w:trPr>
          <w:trHeight w:val="535"/>
        </w:trPr>
        <w:tc>
          <w:tcPr>
            <w:tcW w:w="1985" w:type="dxa"/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4302">
              <w:rPr>
                <w:rFonts w:ascii="仿宋_GB2312" w:eastAsia="仿宋_GB2312" w:hint="eastAsia"/>
                <w:sz w:val="24"/>
                <w:szCs w:val="24"/>
              </w:rPr>
              <w:t>作者电话</w:t>
            </w:r>
          </w:p>
        </w:tc>
        <w:tc>
          <w:tcPr>
            <w:tcW w:w="2693" w:type="dxa"/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4302">
              <w:rPr>
                <w:rFonts w:ascii="仿宋_GB2312" w:eastAsia="仿宋_GB2312" w:hint="eastAsia"/>
                <w:sz w:val="24"/>
                <w:szCs w:val="24"/>
              </w:rPr>
              <w:t>作品时长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A31BA" w:rsidTr="00014302">
        <w:trPr>
          <w:trHeight w:val="571"/>
        </w:trPr>
        <w:tc>
          <w:tcPr>
            <w:tcW w:w="1985" w:type="dxa"/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4302">
              <w:rPr>
                <w:rFonts w:ascii="仿宋_GB2312" w:eastAsia="仿宋_GB2312" w:hint="eastAsia"/>
                <w:sz w:val="24"/>
                <w:szCs w:val="24"/>
              </w:rPr>
              <w:t>作品名称</w:t>
            </w:r>
          </w:p>
        </w:tc>
        <w:tc>
          <w:tcPr>
            <w:tcW w:w="6379" w:type="dxa"/>
            <w:gridSpan w:val="4"/>
            <w:vAlign w:val="center"/>
          </w:tcPr>
          <w:p w:rsidR="007A31BA" w:rsidRPr="00014302" w:rsidRDefault="007A31BA" w:rsidP="000143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A31BA" w:rsidTr="000B2CF5">
        <w:trPr>
          <w:trHeight w:val="7439"/>
        </w:trPr>
        <w:tc>
          <w:tcPr>
            <w:tcW w:w="1985" w:type="dxa"/>
            <w:vAlign w:val="center"/>
          </w:tcPr>
          <w:p w:rsidR="007A31BA" w:rsidRPr="00014302" w:rsidRDefault="007A31BA" w:rsidP="00094649">
            <w:pPr>
              <w:spacing w:line="312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4302">
              <w:rPr>
                <w:rFonts w:ascii="仿宋_GB2312" w:eastAsia="仿宋_GB2312" w:hAnsi="宋体" w:hint="eastAsia"/>
                <w:sz w:val="24"/>
                <w:szCs w:val="24"/>
              </w:rPr>
              <w:t>作</w:t>
            </w:r>
          </w:p>
          <w:p w:rsidR="007A31BA" w:rsidRPr="00014302" w:rsidRDefault="007A31BA" w:rsidP="00094649">
            <w:pPr>
              <w:spacing w:line="312" w:lineRule="auto"/>
              <w:ind w:firstLineChars="14" w:firstLine="3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4302">
              <w:rPr>
                <w:rFonts w:ascii="仿宋_GB2312" w:eastAsia="仿宋_GB2312" w:hAnsi="宋体" w:hint="eastAsia"/>
                <w:sz w:val="24"/>
                <w:szCs w:val="24"/>
              </w:rPr>
              <w:t>品</w:t>
            </w:r>
          </w:p>
          <w:p w:rsidR="007A31BA" w:rsidRPr="00014302" w:rsidRDefault="007A31BA" w:rsidP="00094649">
            <w:pPr>
              <w:spacing w:line="312" w:lineRule="auto"/>
              <w:ind w:firstLineChars="14" w:firstLine="3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4302">
              <w:rPr>
                <w:rFonts w:ascii="仿宋_GB2312" w:eastAsia="仿宋_GB2312" w:hAnsi="宋体" w:hint="eastAsia"/>
                <w:sz w:val="24"/>
                <w:szCs w:val="24"/>
              </w:rPr>
              <w:t>内</w:t>
            </w:r>
          </w:p>
          <w:p w:rsidR="007A31BA" w:rsidRPr="00014302" w:rsidRDefault="007A31BA" w:rsidP="00094649">
            <w:pPr>
              <w:spacing w:line="312" w:lineRule="auto"/>
              <w:ind w:firstLineChars="14" w:firstLine="3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4302">
              <w:rPr>
                <w:rFonts w:ascii="仿宋_GB2312" w:eastAsia="仿宋_GB2312" w:hAnsi="宋体" w:hint="eastAsia"/>
                <w:sz w:val="24"/>
                <w:szCs w:val="24"/>
              </w:rPr>
              <w:t>容</w:t>
            </w:r>
          </w:p>
          <w:p w:rsidR="00244A37" w:rsidRDefault="00244A37" w:rsidP="00094649">
            <w:pPr>
              <w:spacing w:line="312" w:lineRule="auto"/>
              <w:ind w:firstLineChars="14" w:firstLine="34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简</w:t>
            </w:r>
          </w:p>
          <w:p w:rsidR="007A31BA" w:rsidRPr="00014302" w:rsidRDefault="00244A37" w:rsidP="00094649">
            <w:pPr>
              <w:spacing w:line="312" w:lineRule="auto"/>
              <w:ind w:firstLineChars="14" w:firstLine="34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介</w:t>
            </w:r>
            <w:proofErr w:type="gramEnd"/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7B0D9C" w:rsidRDefault="007B0D9C" w:rsidP="00094649">
            <w:pPr>
              <w:spacing w:line="312" w:lineRule="auto"/>
              <w:ind w:leftChars="421" w:left="884" w:firstLine="2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7A31BA" w:rsidRPr="00014302" w:rsidRDefault="007B0D9C" w:rsidP="007B0D9C">
            <w:pPr>
              <w:spacing w:line="312" w:lineRule="auto"/>
              <w:ind w:leftChars="421" w:left="884" w:firstLine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不超过300字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A31BA" w:rsidRPr="00014302" w:rsidRDefault="007A31BA" w:rsidP="00094649">
            <w:pPr>
              <w:spacing w:line="312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B22D48" w:rsidRDefault="00B22D48" w:rsidP="007A31BA">
      <w:pPr>
        <w:jc w:val="left"/>
        <w:rPr>
          <w:rFonts w:ascii="宋体" w:hAnsi="宋体"/>
          <w:sz w:val="22"/>
          <w:szCs w:val="21"/>
        </w:rPr>
      </w:pPr>
    </w:p>
    <w:p w:rsidR="00B22D48" w:rsidRDefault="00B22D48" w:rsidP="007A31BA">
      <w:pPr>
        <w:jc w:val="left"/>
        <w:rPr>
          <w:rFonts w:ascii="宋体" w:hAnsi="宋体"/>
          <w:sz w:val="22"/>
          <w:szCs w:val="21"/>
        </w:rPr>
      </w:pPr>
    </w:p>
    <w:p w:rsidR="002C057C" w:rsidRDefault="002C057C" w:rsidP="007A31BA">
      <w:pPr>
        <w:jc w:val="left"/>
        <w:rPr>
          <w:rFonts w:ascii="宋体" w:hAnsi="宋体"/>
          <w:sz w:val="22"/>
          <w:szCs w:val="21"/>
        </w:rPr>
      </w:pPr>
    </w:p>
    <w:p w:rsidR="002C057C" w:rsidRDefault="002C057C" w:rsidP="007A31BA">
      <w:pPr>
        <w:jc w:val="left"/>
        <w:rPr>
          <w:rFonts w:ascii="宋体" w:hAnsi="宋体"/>
          <w:sz w:val="22"/>
          <w:szCs w:val="21"/>
        </w:rPr>
      </w:pPr>
    </w:p>
    <w:p w:rsidR="002C057C" w:rsidRDefault="002C057C" w:rsidP="007A31BA">
      <w:pPr>
        <w:jc w:val="left"/>
        <w:rPr>
          <w:rFonts w:ascii="宋体" w:hAnsi="宋体"/>
          <w:sz w:val="22"/>
          <w:szCs w:val="21"/>
        </w:rPr>
      </w:pPr>
    </w:p>
    <w:p w:rsidR="007A31BA" w:rsidRPr="00B10397" w:rsidRDefault="007A31BA" w:rsidP="007A31BA">
      <w:pPr>
        <w:jc w:val="left"/>
        <w:rPr>
          <w:rFonts w:ascii="黑体" w:eastAsia="黑体" w:hAnsi="黑体"/>
          <w:sz w:val="32"/>
          <w:szCs w:val="32"/>
        </w:rPr>
      </w:pPr>
      <w:r w:rsidRPr="00B10397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094649">
        <w:rPr>
          <w:rFonts w:ascii="黑体" w:eastAsia="黑体" w:hAnsi="黑体" w:hint="eastAsia"/>
          <w:sz w:val="32"/>
          <w:szCs w:val="32"/>
        </w:rPr>
        <w:t>5</w:t>
      </w:r>
    </w:p>
    <w:p w:rsidR="007C3177" w:rsidRPr="004D4D1E" w:rsidRDefault="00655588" w:rsidP="007C3177">
      <w:pPr>
        <w:spacing w:after="100" w:afterAutospacing="1" w:line="600" w:lineRule="exact"/>
        <w:jc w:val="center"/>
        <w:rPr>
          <w:rFonts w:ascii="方正小标宋简体" w:eastAsia="方正小标宋简体" w:hAnsi="仿宋" w:cs="仿宋"/>
          <w:spacing w:val="-20"/>
          <w:sz w:val="36"/>
          <w:szCs w:val="36"/>
        </w:rPr>
      </w:pPr>
      <w:r w:rsidRPr="004D4D1E">
        <w:rPr>
          <w:rFonts w:ascii="方正小标宋简体" w:eastAsia="方正小标宋简体" w:hAnsi="仿宋" w:cs="仿宋" w:hint="eastAsia"/>
          <w:spacing w:val="-20"/>
          <w:sz w:val="36"/>
          <w:szCs w:val="36"/>
        </w:rPr>
        <w:t>泉州市</w:t>
      </w:r>
      <w:r w:rsidR="007C3177" w:rsidRPr="004D4D1E">
        <w:rPr>
          <w:rFonts w:ascii="方正小标宋简体" w:eastAsia="方正小标宋简体" w:hAnsi="仿宋" w:cs="仿宋" w:hint="eastAsia"/>
          <w:spacing w:val="-20"/>
          <w:sz w:val="36"/>
          <w:szCs w:val="36"/>
        </w:rPr>
        <w:t>校园“微拍”</w:t>
      </w:r>
      <w:r w:rsidR="000202CE" w:rsidRPr="004D4D1E">
        <w:rPr>
          <w:rFonts w:ascii="方正小标宋简体" w:eastAsia="方正小标宋简体" w:hAnsi="仿宋" w:cs="仿宋" w:hint="eastAsia"/>
          <w:spacing w:val="-20"/>
          <w:sz w:val="36"/>
          <w:szCs w:val="36"/>
        </w:rPr>
        <w:t>——</w:t>
      </w:r>
      <w:r w:rsidR="007C3177" w:rsidRPr="004D4D1E">
        <w:rPr>
          <w:rFonts w:ascii="方正小标宋简体" w:eastAsia="方正小标宋简体" w:hAnsi="仿宋" w:cs="仿宋" w:hint="eastAsia"/>
          <w:spacing w:val="-20"/>
          <w:sz w:val="36"/>
          <w:szCs w:val="36"/>
        </w:rPr>
        <w:t>“</w:t>
      </w:r>
      <w:r w:rsidRPr="004D4D1E">
        <w:rPr>
          <w:rFonts w:ascii="方正小标宋简体" w:eastAsia="方正小标宋简体" w:hAnsi="仿宋" w:cs="仿宋" w:hint="eastAsia"/>
          <w:spacing w:val="-20"/>
          <w:sz w:val="36"/>
          <w:szCs w:val="36"/>
        </w:rPr>
        <w:t>摄影写作</w:t>
      </w:r>
      <w:r w:rsidR="007C3177" w:rsidRPr="004D4D1E">
        <w:rPr>
          <w:rFonts w:ascii="方正小标宋简体" w:eastAsia="方正小标宋简体" w:hAnsi="仿宋" w:cs="仿宋" w:hint="eastAsia"/>
          <w:spacing w:val="-20"/>
          <w:sz w:val="36"/>
          <w:szCs w:val="36"/>
        </w:rPr>
        <w:t>”</w:t>
      </w:r>
      <w:r w:rsidR="00014302" w:rsidRPr="004D4D1E">
        <w:rPr>
          <w:rFonts w:ascii="方正小标宋简体" w:eastAsia="方正小标宋简体" w:hAnsi="仿宋" w:cs="仿宋" w:hint="eastAsia"/>
          <w:spacing w:val="-20"/>
          <w:sz w:val="36"/>
          <w:szCs w:val="36"/>
        </w:rPr>
        <w:t>作品申报</w:t>
      </w:r>
      <w:r w:rsidR="007C3177" w:rsidRPr="004D4D1E">
        <w:rPr>
          <w:rFonts w:ascii="方正小标宋简体" w:eastAsia="方正小标宋简体" w:hAnsi="仿宋" w:cs="仿宋" w:hint="eastAsia"/>
          <w:spacing w:val="-20"/>
          <w:sz w:val="36"/>
          <w:szCs w:val="36"/>
        </w:rPr>
        <w:t>表</w:t>
      </w:r>
    </w:p>
    <w:p w:rsidR="007C3177" w:rsidRDefault="007C3177" w:rsidP="007C3177">
      <w:pPr>
        <w:spacing w:line="312" w:lineRule="auto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小学</w:t>
      </w:r>
      <w:r w:rsidR="00014302">
        <w:rPr>
          <w:rFonts w:ascii="仿宋" w:eastAsia="仿宋" w:hAnsi="仿宋" w:cs="仿宋" w:hint="eastAsia"/>
          <w:sz w:val="24"/>
          <w:szCs w:val="24"/>
        </w:rPr>
        <w:t>高</w:t>
      </w:r>
      <w:r>
        <w:rPr>
          <w:rFonts w:ascii="仿宋" w:eastAsia="仿宋" w:hAnsi="仿宋" w:cs="仿宋" w:hint="eastAsia"/>
          <w:sz w:val="24"/>
          <w:szCs w:val="24"/>
        </w:rPr>
        <w:t xml:space="preserve">年级组□   </w:t>
      </w:r>
      <w:r w:rsidR="00014302">
        <w:rPr>
          <w:rFonts w:ascii="仿宋" w:eastAsia="仿宋" w:hAnsi="仿宋" w:cs="仿宋" w:hint="eastAsia"/>
          <w:sz w:val="24"/>
          <w:szCs w:val="24"/>
        </w:rPr>
        <w:t>初中组</w:t>
      </w:r>
      <w:r>
        <w:rPr>
          <w:rFonts w:ascii="仿宋" w:eastAsia="仿宋" w:hAnsi="仿宋" w:cs="仿宋" w:hint="eastAsia"/>
          <w:sz w:val="24"/>
          <w:szCs w:val="24"/>
        </w:rPr>
        <w:t xml:space="preserve">□    </w:t>
      </w:r>
      <w:r w:rsidR="00014302">
        <w:rPr>
          <w:rFonts w:ascii="仿宋" w:eastAsia="仿宋" w:hAnsi="仿宋" w:cs="仿宋" w:hint="eastAsia"/>
          <w:sz w:val="24"/>
          <w:szCs w:val="24"/>
        </w:rPr>
        <w:t>高</w:t>
      </w:r>
      <w:r>
        <w:rPr>
          <w:rFonts w:ascii="仿宋" w:eastAsia="仿宋" w:hAnsi="仿宋" w:cs="仿宋" w:hint="eastAsia"/>
          <w:sz w:val="24"/>
          <w:szCs w:val="24"/>
        </w:rPr>
        <w:t xml:space="preserve">中组□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96"/>
        <w:gridCol w:w="1515"/>
        <w:gridCol w:w="195"/>
        <w:gridCol w:w="2073"/>
      </w:tblGrid>
      <w:tr w:rsidR="007C3177" w:rsidTr="00014302">
        <w:trPr>
          <w:trHeight w:val="548"/>
        </w:trPr>
        <w:tc>
          <w:tcPr>
            <w:tcW w:w="1985" w:type="dxa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014302">
              <w:rPr>
                <w:rFonts w:ascii="仿宋_GB2312" w:eastAsia="仿宋_GB2312" w:hAnsi="仿宋" w:cs="仿宋" w:hint="eastAsia"/>
                <w:sz w:val="24"/>
              </w:rPr>
              <w:t>学校</w:t>
            </w:r>
          </w:p>
        </w:tc>
        <w:tc>
          <w:tcPr>
            <w:tcW w:w="2596" w:type="dxa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014302">
              <w:rPr>
                <w:rFonts w:ascii="仿宋_GB2312" w:eastAsia="仿宋_GB2312" w:hAnsi="仿宋" w:cs="仿宋" w:hint="eastAsia"/>
                <w:sz w:val="24"/>
              </w:rPr>
              <w:t>年级</w:t>
            </w:r>
          </w:p>
        </w:tc>
        <w:tc>
          <w:tcPr>
            <w:tcW w:w="2268" w:type="dxa"/>
            <w:gridSpan w:val="2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7C3177" w:rsidTr="00014302">
        <w:trPr>
          <w:trHeight w:val="570"/>
        </w:trPr>
        <w:tc>
          <w:tcPr>
            <w:tcW w:w="1985" w:type="dxa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014302">
              <w:rPr>
                <w:rFonts w:ascii="仿宋_GB2312" w:eastAsia="仿宋_GB2312" w:hAnsi="仿宋" w:cs="仿宋" w:hint="eastAsia"/>
                <w:sz w:val="24"/>
              </w:rPr>
              <w:t>主创人员</w:t>
            </w:r>
          </w:p>
        </w:tc>
        <w:tc>
          <w:tcPr>
            <w:tcW w:w="6379" w:type="dxa"/>
            <w:gridSpan w:val="4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014302">
              <w:rPr>
                <w:rFonts w:ascii="仿宋_GB2312" w:eastAsia="仿宋_GB2312" w:hAnsi="仿宋" w:cs="仿宋" w:hint="eastAsia"/>
                <w:sz w:val="24"/>
              </w:rPr>
              <w:t>(人数不超过</w:t>
            </w:r>
            <w:r w:rsidR="0016202D" w:rsidRPr="00014302">
              <w:rPr>
                <w:rFonts w:ascii="仿宋_GB2312" w:eastAsia="仿宋_GB2312" w:hAnsi="仿宋" w:cs="仿宋" w:hint="eastAsia"/>
                <w:sz w:val="24"/>
              </w:rPr>
              <w:t>2</w:t>
            </w:r>
            <w:r w:rsidRPr="00014302">
              <w:rPr>
                <w:rFonts w:ascii="仿宋_GB2312" w:eastAsia="仿宋_GB2312" w:hAnsi="仿宋" w:cs="仿宋" w:hint="eastAsia"/>
                <w:sz w:val="24"/>
              </w:rPr>
              <w:t>人)</w:t>
            </w:r>
          </w:p>
        </w:tc>
      </w:tr>
      <w:tr w:rsidR="007C3177" w:rsidTr="00014302">
        <w:trPr>
          <w:trHeight w:val="550"/>
        </w:trPr>
        <w:tc>
          <w:tcPr>
            <w:tcW w:w="1985" w:type="dxa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014302">
              <w:rPr>
                <w:rFonts w:ascii="仿宋_GB2312" w:eastAsia="仿宋_GB2312" w:hAnsi="仿宋" w:cs="仿宋" w:hint="eastAsia"/>
                <w:sz w:val="24"/>
              </w:rPr>
              <w:t>指导老师</w:t>
            </w:r>
          </w:p>
        </w:tc>
        <w:tc>
          <w:tcPr>
            <w:tcW w:w="6379" w:type="dxa"/>
            <w:gridSpan w:val="4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7C3177" w:rsidTr="00014302">
        <w:trPr>
          <w:trHeight w:val="558"/>
        </w:trPr>
        <w:tc>
          <w:tcPr>
            <w:tcW w:w="1985" w:type="dxa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014302">
              <w:rPr>
                <w:rFonts w:ascii="仿宋_GB2312" w:eastAsia="仿宋_GB2312" w:hAnsi="仿宋" w:cs="仿宋" w:hint="eastAsia"/>
                <w:sz w:val="24"/>
              </w:rPr>
              <w:t>指导教师电话</w:t>
            </w:r>
          </w:p>
        </w:tc>
        <w:tc>
          <w:tcPr>
            <w:tcW w:w="2596" w:type="dxa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014302">
              <w:rPr>
                <w:rFonts w:ascii="仿宋_GB2312" w:eastAsia="仿宋_GB2312" w:hAnsi="仿宋" w:cs="仿宋" w:hint="eastAsia"/>
                <w:sz w:val="24"/>
              </w:rPr>
              <w:t>联系邮箱</w:t>
            </w:r>
          </w:p>
        </w:tc>
        <w:tc>
          <w:tcPr>
            <w:tcW w:w="2073" w:type="dxa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7C3177" w:rsidTr="00014302">
        <w:trPr>
          <w:trHeight w:val="552"/>
        </w:trPr>
        <w:tc>
          <w:tcPr>
            <w:tcW w:w="1985" w:type="dxa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014302">
              <w:rPr>
                <w:rFonts w:ascii="仿宋_GB2312" w:eastAsia="仿宋_GB2312" w:hAnsi="仿宋" w:cs="仿宋" w:hint="eastAsia"/>
                <w:sz w:val="24"/>
              </w:rPr>
              <w:t>家长电话</w:t>
            </w:r>
          </w:p>
        </w:tc>
        <w:tc>
          <w:tcPr>
            <w:tcW w:w="2596" w:type="dxa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014302">
              <w:rPr>
                <w:rFonts w:ascii="仿宋_GB2312" w:eastAsia="仿宋_GB2312" w:hAnsi="仿宋" w:cs="仿宋" w:hint="eastAsia"/>
                <w:sz w:val="24"/>
              </w:rPr>
              <w:t>家长QQ</w:t>
            </w:r>
          </w:p>
        </w:tc>
        <w:tc>
          <w:tcPr>
            <w:tcW w:w="2073" w:type="dxa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7C3177" w:rsidTr="00014302">
        <w:trPr>
          <w:trHeight w:val="560"/>
        </w:trPr>
        <w:tc>
          <w:tcPr>
            <w:tcW w:w="1985" w:type="dxa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014302">
              <w:rPr>
                <w:rFonts w:ascii="仿宋_GB2312" w:eastAsia="仿宋_GB2312" w:hAnsi="仿宋" w:cs="仿宋" w:hint="eastAsia"/>
                <w:sz w:val="24"/>
              </w:rPr>
              <w:t>作品名称</w:t>
            </w:r>
          </w:p>
        </w:tc>
        <w:tc>
          <w:tcPr>
            <w:tcW w:w="6379" w:type="dxa"/>
            <w:gridSpan w:val="4"/>
            <w:vAlign w:val="center"/>
          </w:tcPr>
          <w:p w:rsidR="007C3177" w:rsidRPr="00014302" w:rsidRDefault="007C3177" w:rsidP="000143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7C3177" w:rsidTr="00014302">
        <w:trPr>
          <w:trHeight w:val="6947"/>
        </w:trPr>
        <w:tc>
          <w:tcPr>
            <w:tcW w:w="1985" w:type="dxa"/>
            <w:vAlign w:val="center"/>
          </w:tcPr>
          <w:p w:rsidR="007C3177" w:rsidRPr="00014302" w:rsidRDefault="007C3177" w:rsidP="00094649">
            <w:pPr>
              <w:spacing w:line="312" w:lineRule="auto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14302">
              <w:rPr>
                <w:rFonts w:ascii="仿宋_GB2312" w:eastAsia="仿宋_GB2312" w:hAnsi="仿宋" w:cs="仿宋" w:hint="eastAsia"/>
                <w:sz w:val="24"/>
                <w:szCs w:val="24"/>
              </w:rPr>
              <w:t>作</w:t>
            </w:r>
          </w:p>
          <w:p w:rsidR="007C3177" w:rsidRPr="00014302" w:rsidRDefault="007C3177" w:rsidP="00094649">
            <w:pPr>
              <w:spacing w:line="312" w:lineRule="auto"/>
              <w:ind w:firstLineChars="14" w:firstLine="34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14302">
              <w:rPr>
                <w:rFonts w:ascii="仿宋_GB2312" w:eastAsia="仿宋_GB2312" w:hAnsi="仿宋" w:cs="仿宋" w:hint="eastAsia"/>
                <w:sz w:val="24"/>
                <w:szCs w:val="24"/>
              </w:rPr>
              <w:t>品</w:t>
            </w:r>
          </w:p>
          <w:p w:rsidR="00244A37" w:rsidRDefault="00244A37" w:rsidP="00094649">
            <w:pPr>
              <w:spacing w:line="312" w:lineRule="auto"/>
              <w:ind w:firstLineChars="14" w:firstLine="34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说</w:t>
            </w:r>
          </w:p>
          <w:p w:rsidR="007C3177" w:rsidRPr="00014302" w:rsidRDefault="00244A37" w:rsidP="00094649">
            <w:pPr>
              <w:spacing w:line="312" w:lineRule="auto"/>
              <w:ind w:firstLineChars="14" w:firstLine="34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明</w:t>
            </w:r>
          </w:p>
          <w:p w:rsidR="007C3177" w:rsidRPr="00014302" w:rsidRDefault="007C3177" w:rsidP="00094649">
            <w:pPr>
              <w:spacing w:line="312" w:lineRule="auto"/>
              <w:ind w:firstLineChars="14" w:firstLine="34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:rsidR="007C3177" w:rsidRPr="00014302" w:rsidRDefault="007C3177" w:rsidP="00094649">
            <w:pPr>
              <w:spacing w:line="312" w:lineRule="auto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</w:tbl>
    <w:p w:rsidR="007A31BA" w:rsidRPr="00B42EE9" w:rsidRDefault="007A31BA" w:rsidP="00B42EE9">
      <w:pPr>
        <w:ind w:firstLineChars="200" w:firstLine="440"/>
        <w:rPr>
          <w:rFonts w:ascii="宋体"/>
          <w:sz w:val="22"/>
          <w:szCs w:val="21"/>
        </w:rPr>
      </w:pPr>
    </w:p>
    <w:sectPr w:rsidR="007A31BA" w:rsidRPr="00B42EE9" w:rsidSect="007A31BA"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DA" w:rsidRDefault="004B24DA" w:rsidP="00484673">
      <w:r>
        <w:separator/>
      </w:r>
    </w:p>
  </w:endnote>
  <w:endnote w:type="continuationSeparator" w:id="0">
    <w:p w:rsidR="004B24DA" w:rsidRDefault="004B24DA" w:rsidP="0048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51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4649" w:rsidRDefault="00094649">
        <w:pPr>
          <w:pStyle w:val="a5"/>
        </w:pP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="007B7758" w:rsidRPr="00B349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49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7B7758" w:rsidRPr="00B349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1ADB" w:rsidRPr="009C1ADB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7B7758" w:rsidRPr="00B3495B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  <w:p w:rsidR="00094649" w:rsidRDefault="000946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51912"/>
      <w:docPartObj>
        <w:docPartGallery w:val="Page Numbers (Bottom of Page)"/>
        <w:docPartUnique/>
      </w:docPartObj>
    </w:sdtPr>
    <w:sdtEndPr/>
    <w:sdtContent>
      <w:p w:rsidR="00094649" w:rsidRDefault="00094649">
        <w:pPr>
          <w:pStyle w:val="a5"/>
          <w:jc w:val="right"/>
        </w:pP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="007B7758" w:rsidRPr="00B349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49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7B7758" w:rsidRPr="00B349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1ADB" w:rsidRPr="009C1ADB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="007B7758" w:rsidRPr="00B3495B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  <w:p w:rsidR="00094649" w:rsidRDefault="000946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49" w:rsidRPr="00B3495B" w:rsidRDefault="00094649">
    <w:pPr>
      <w:pStyle w:val="a5"/>
      <w:framePr w:wrap="around" w:vAnchor="text" w:hAnchor="margin" w:xAlign="outside" w:y="1"/>
      <w:rPr>
        <w:rStyle w:val="a6"/>
        <w:rFonts w:ascii="Times New Roman" w:eastAsia="方正小标宋简体" w:hAnsi="Times New Roman"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>
      <w:rPr>
        <w:rFonts w:ascii="Times New Roman" w:hAnsi="Times New Roman" w:cs="Times New Roman" w:hint="eastAsia"/>
        <w:sz w:val="28"/>
        <w:szCs w:val="28"/>
      </w:rPr>
      <w:t xml:space="preserve"> </w:t>
    </w:r>
    <w:r w:rsidR="007B7758" w:rsidRPr="00B3495B">
      <w:rPr>
        <w:rStyle w:val="a6"/>
        <w:rFonts w:ascii="Times New Roman" w:eastAsia="方正小标宋简体" w:hAnsi="Times New Roman"/>
        <w:sz w:val="28"/>
        <w:szCs w:val="28"/>
      </w:rPr>
      <w:fldChar w:fldCharType="begin"/>
    </w:r>
    <w:r w:rsidRPr="00B3495B">
      <w:rPr>
        <w:rStyle w:val="a6"/>
        <w:rFonts w:ascii="Times New Roman" w:eastAsia="方正小标宋简体" w:hAnsi="Times New Roman"/>
        <w:sz w:val="28"/>
        <w:szCs w:val="28"/>
      </w:rPr>
      <w:instrText xml:space="preserve">PAGE  </w:instrText>
    </w:r>
    <w:r w:rsidR="007B7758" w:rsidRPr="00B3495B">
      <w:rPr>
        <w:rStyle w:val="a6"/>
        <w:rFonts w:ascii="Times New Roman" w:eastAsia="方正小标宋简体" w:hAnsi="Times New Roman"/>
        <w:sz w:val="28"/>
        <w:szCs w:val="28"/>
      </w:rPr>
      <w:fldChar w:fldCharType="separate"/>
    </w:r>
    <w:r w:rsidR="009C1ADB">
      <w:rPr>
        <w:rStyle w:val="a6"/>
        <w:rFonts w:ascii="Times New Roman" w:eastAsia="方正小标宋简体" w:hAnsi="Times New Roman"/>
        <w:noProof/>
        <w:sz w:val="28"/>
        <w:szCs w:val="28"/>
      </w:rPr>
      <w:t>8</w:t>
    </w:r>
    <w:r w:rsidR="007B7758" w:rsidRPr="00B3495B">
      <w:rPr>
        <w:rStyle w:val="a6"/>
        <w:rFonts w:ascii="Times New Roman" w:eastAsia="方正小标宋简体" w:hAnsi="Times New Roman"/>
        <w:sz w:val="28"/>
        <w:szCs w:val="28"/>
      </w:rPr>
      <w:fldChar w:fldCharType="end"/>
    </w:r>
    <w:r>
      <w:rPr>
        <w:rStyle w:val="a6"/>
        <w:rFonts w:ascii="Times New Roman" w:eastAsia="方正小标宋简体" w:hAnsi="Times New Roman" w:hint="eastAsia"/>
        <w:sz w:val="28"/>
        <w:szCs w:val="28"/>
      </w:rPr>
      <w:t xml:space="preserve"> </w:t>
    </w:r>
    <w:r>
      <w:rPr>
        <w:rFonts w:ascii="Times New Roman" w:hAnsi="Times New Roman" w:cs="Times New Roman" w:hint="eastAsia"/>
        <w:sz w:val="28"/>
        <w:szCs w:val="28"/>
      </w:rPr>
      <w:t>—</w:t>
    </w:r>
  </w:p>
  <w:p w:rsidR="00094649" w:rsidRDefault="00094649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49" w:rsidRDefault="00094649">
    <w:pPr>
      <w:pStyle w:val="a5"/>
      <w:framePr w:wrap="around" w:vAnchor="text" w:hAnchor="margin" w:xAlign="outside" w:y="1"/>
      <w:rPr>
        <w:rStyle w:val="a6"/>
        <w:sz w:val="24"/>
        <w:szCs w:val="24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>
      <w:rPr>
        <w:rFonts w:ascii="Times New Roman" w:hAnsi="Times New Roman" w:cs="Times New Roman" w:hint="eastAsia"/>
        <w:sz w:val="28"/>
        <w:szCs w:val="28"/>
      </w:rPr>
      <w:t xml:space="preserve"> </w:t>
    </w:r>
    <w:r w:rsidR="007B7758" w:rsidRPr="002323C7">
      <w:rPr>
        <w:rStyle w:val="a6"/>
        <w:rFonts w:ascii="Times New Roman" w:hAnsi="Times New Roman"/>
        <w:sz w:val="28"/>
        <w:szCs w:val="28"/>
      </w:rPr>
      <w:fldChar w:fldCharType="begin"/>
    </w:r>
    <w:r w:rsidRPr="002323C7">
      <w:rPr>
        <w:rStyle w:val="a6"/>
        <w:rFonts w:ascii="Times New Roman" w:hAnsi="Times New Roman"/>
        <w:sz w:val="28"/>
        <w:szCs w:val="28"/>
      </w:rPr>
      <w:instrText xml:space="preserve">PAGE  </w:instrText>
    </w:r>
    <w:r w:rsidR="007B7758" w:rsidRPr="002323C7">
      <w:rPr>
        <w:rStyle w:val="a6"/>
        <w:rFonts w:ascii="Times New Roman" w:hAnsi="Times New Roman"/>
        <w:sz w:val="28"/>
        <w:szCs w:val="28"/>
      </w:rPr>
      <w:fldChar w:fldCharType="separate"/>
    </w:r>
    <w:r w:rsidR="009C1ADB">
      <w:rPr>
        <w:rStyle w:val="a6"/>
        <w:rFonts w:ascii="Times New Roman" w:hAnsi="Times New Roman"/>
        <w:noProof/>
        <w:sz w:val="28"/>
        <w:szCs w:val="28"/>
      </w:rPr>
      <w:t>7</w:t>
    </w:r>
    <w:r w:rsidR="007B7758" w:rsidRPr="002323C7">
      <w:rPr>
        <w:rStyle w:val="a6"/>
        <w:rFonts w:ascii="Times New Roman" w:hAnsi="Times New Roman"/>
        <w:sz w:val="28"/>
        <w:szCs w:val="28"/>
      </w:rPr>
      <w:fldChar w:fldCharType="end"/>
    </w:r>
    <w:r>
      <w:rPr>
        <w:rStyle w:val="a6"/>
        <w:rFonts w:hint="eastAsia"/>
        <w:sz w:val="24"/>
        <w:szCs w:val="24"/>
      </w:rPr>
      <w:t xml:space="preserve"> </w:t>
    </w:r>
    <w:r>
      <w:rPr>
        <w:rFonts w:ascii="Times New Roman" w:hAnsi="Times New Roman" w:cs="Times New Roman" w:hint="eastAsia"/>
        <w:sz w:val="28"/>
        <w:szCs w:val="28"/>
      </w:rPr>
      <w:t>—</w:t>
    </w:r>
  </w:p>
  <w:p w:rsidR="00094649" w:rsidRDefault="0009464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DA" w:rsidRDefault="004B24DA" w:rsidP="00484673">
      <w:r>
        <w:separator/>
      </w:r>
    </w:p>
  </w:footnote>
  <w:footnote w:type="continuationSeparator" w:id="0">
    <w:p w:rsidR="004B24DA" w:rsidRDefault="004B24DA" w:rsidP="00484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4C1"/>
    <w:multiLevelType w:val="hybridMultilevel"/>
    <w:tmpl w:val="49688544"/>
    <w:lvl w:ilvl="0" w:tplc="4086D9B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02D376D"/>
    <w:multiLevelType w:val="singleLevel"/>
    <w:tmpl w:val="702D376D"/>
    <w:lvl w:ilvl="0">
      <w:start w:val="1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C8"/>
    <w:rsid w:val="00010230"/>
    <w:rsid w:val="00013611"/>
    <w:rsid w:val="00014302"/>
    <w:rsid w:val="000202CE"/>
    <w:rsid w:val="00021BDA"/>
    <w:rsid w:val="000359B9"/>
    <w:rsid w:val="00043A1E"/>
    <w:rsid w:val="00047FF7"/>
    <w:rsid w:val="000509BE"/>
    <w:rsid w:val="00060C9F"/>
    <w:rsid w:val="00062416"/>
    <w:rsid w:val="00071C4B"/>
    <w:rsid w:val="000768C7"/>
    <w:rsid w:val="00094649"/>
    <w:rsid w:val="00096BE6"/>
    <w:rsid w:val="000A4B84"/>
    <w:rsid w:val="000A647F"/>
    <w:rsid w:val="000B2CF5"/>
    <w:rsid w:val="000B40F3"/>
    <w:rsid w:val="000B6024"/>
    <w:rsid w:val="000C2CB2"/>
    <w:rsid w:val="000C3B19"/>
    <w:rsid w:val="000D1E71"/>
    <w:rsid w:val="000D2931"/>
    <w:rsid w:val="000D4681"/>
    <w:rsid w:val="000D7FC1"/>
    <w:rsid w:val="000E54FE"/>
    <w:rsid w:val="000E7F20"/>
    <w:rsid w:val="000F52C4"/>
    <w:rsid w:val="000F5B6F"/>
    <w:rsid w:val="001069B9"/>
    <w:rsid w:val="00116033"/>
    <w:rsid w:val="001239D1"/>
    <w:rsid w:val="0012791E"/>
    <w:rsid w:val="001343EF"/>
    <w:rsid w:val="0013457D"/>
    <w:rsid w:val="001377E8"/>
    <w:rsid w:val="0014392B"/>
    <w:rsid w:val="0014530C"/>
    <w:rsid w:val="001458BC"/>
    <w:rsid w:val="001529CF"/>
    <w:rsid w:val="001611D9"/>
    <w:rsid w:val="0016202D"/>
    <w:rsid w:val="00162ABF"/>
    <w:rsid w:val="001736C0"/>
    <w:rsid w:val="001757CB"/>
    <w:rsid w:val="00183826"/>
    <w:rsid w:val="00185973"/>
    <w:rsid w:val="00187028"/>
    <w:rsid w:val="001940C9"/>
    <w:rsid w:val="00195182"/>
    <w:rsid w:val="001A4959"/>
    <w:rsid w:val="001A7601"/>
    <w:rsid w:val="001C0622"/>
    <w:rsid w:val="001C503C"/>
    <w:rsid w:val="001D2E0A"/>
    <w:rsid w:val="001D562F"/>
    <w:rsid w:val="001D57F2"/>
    <w:rsid w:val="001F5F19"/>
    <w:rsid w:val="001F71F7"/>
    <w:rsid w:val="00204BFA"/>
    <w:rsid w:val="00222EA7"/>
    <w:rsid w:val="002323C7"/>
    <w:rsid w:val="00244A37"/>
    <w:rsid w:val="0025194F"/>
    <w:rsid w:val="002522D6"/>
    <w:rsid w:val="00260FC9"/>
    <w:rsid w:val="00262D1C"/>
    <w:rsid w:val="00264F6D"/>
    <w:rsid w:val="00266266"/>
    <w:rsid w:val="00283782"/>
    <w:rsid w:val="00295D4F"/>
    <w:rsid w:val="002A0A21"/>
    <w:rsid w:val="002A428B"/>
    <w:rsid w:val="002B159C"/>
    <w:rsid w:val="002B1B52"/>
    <w:rsid w:val="002C057C"/>
    <w:rsid w:val="002D00C1"/>
    <w:rsid w:val="002D05A2"/>
    <w:rsid w:val="002E4750"/>
    <w:rsid w:val="002F02ED"/>
    <w:rsid w:val="0030015E"/>
    <w:rsid w:val="003007FC"/>
    <w:rsid w:val="00300963"/>
    <w:rsid w:val="00313485"/>
    <w:rsid w:val="003137EA"/>
    <w:rsid w:val="0031403F"/>
    <w:rsid w:val="00314AEC"/>
    <w:rsid w:val="0033114C"/>
    <w:rsid w:val="00355F31"/>
    <w:rsid w:val="00360356"/>
    <w:rsid w:val="003679C6"/>
    <w:rsid w:val="00367FB8"/>
    <w:rsid w:val="00374610"/>
    <w:rsid w:val="00375331"/>
    <w:rsid w:val="003819AF"/>
    <w:rsid w:val="0038693C"/>
    <w:rsid w:val="003915F3"/>
    <w:rsid w:val="003A0B62"/>
    <w:rsid w:val="003A0EB9"/>
    <w:rsid w:val="003A307F"/>
    <w:rsid w:val="003A4414"/>
    <w:rsid w:val="003A6466"/>
    <w:rsid w:val="003D58A2"/>
    <w:rsid w:val="003E24B0"/>
    <w:rsid w:val="003F0842"/>
    <w:rsid w:val="003F31C6"/>
    <w:rsid w:val="004018F1"/>
    <w:rsid w:val="00407D8C"/>
    <w:rsid w:val="004118EE"/>
    <w:rsid w:val="0041223C"/>
    <w:rsid w:val="004142E2"/>
    <w:rsid w:val="00425BED"/>
    <w:rsid w:val="0043051D"/>
    <w:rsid w:val="00431359"/>
    <w:rsid w:val="004343B8"/>
    <w:rsid w:val="00442224"/>
    <w:rsid w:val="004432BE"/>
    <w:rsid w:val="00455719"/>
    <w:rsid w:val="00456B81"/>
    <w:rsid w:val="0046493B"/>
    <w:rsid w:val="00470F3D"/>
    <w:rsid w:val="00484673"/>
    <w:rsid w:val="00487931"/>
    <w:rsid w:val="00491A09"/>
    <w:rsid w:val="00495F71"/>
    <w:rsid w:val="004960A0"/>
    <w:rsid w:val="004A10BC"/>
    <w:rsid w:val="004B24DA"/>
    <w:rsid w:val="004B2C50"/>
    <w:rsid w:val="004B78EF"/>
    <w:rsid w:val="004B78F0"/>
    <w:rsid w:val="004C03CC"/>
    <w:rsid w:val="004C5B6C"/>
    <w:rsid w:val="004D1DA7"/>
    <w:rsid w:val="004D3D31"/>
    <w:rsid w:val="004D4D1E"/>
    <w:rsid w:val="004F21AC"/>
    <w:rsid w:val="004F26F8"/>
    <w:rsid w:val="004F399D"/>
    <w:rsid w:val="00504E2C"/>
    <w:rsid w:val="00507FE2"/>
    <w:rsid w:val="005119C2"/>
    <w:rsid w:val="00515B2D"/>
    <w:rsid w:val="0052275C"/>
    <w:rsid w:val="00523158"/>
    <w:rsid w:val="00524D7B"/>
    <w:rsid w:val="005368AA"/>
    <w:rsid w:val="00543118"/>
    <w:rsid w:val="0055049C"/>
    <w:rsid w:val="00550FE4"/>
    <w:rsid w:val="00554485"/>
    <w:rsid w:val="00563212"/>
    <w:rsid w:val="00576BBA"/>
    <w:rsid w:val="005815A8"/>
    <w:rsid w:val="005901F4"/>
    <w:rsid w:val="00593C61"/>
    <w:rsid w:val="00597573"/>
    <w:rsid w:val="005B01E3"/>
    <w:rsid w:val="005B23B0"/>
    <w:rsid w:val="005D36CC"/>
    <w:rsid w:val="005D37F3"/>
    <w:rsid w:val="005D3D94"/>
    <w:rsid w:val="005E07A5"/>
    <w:rsid w:val="005E3DD1"/>
    <w:rsid w:val="005E69CD"/>
    <w:rsid w:val="005F5250"/>
    <w:rsid w:val="00602540"/>
    <w:rsid w:val="0060486F"/>
    <w:rsid w:val="00605B6F"/>
    <w:rsid w:val="00613E97"/>
    <w:rsid w:val="0061783C"/>
    <w:rsid w:val="00621611"/>
    <w:rsid w:val="00630E3C"/>
    <w:rsid w:val="00633954"/>
    <w:rsid w:val="00644CCC"/>
    <w:rsid w:val="0065232C"/>
    <w:rsid w:val="006539B5"/>
    <w:rsid w:val="00655588"/>
    <w:rsid w:val="00655855"/>
    <w:rsid w:val="00682A1D"/>
    <w:rsid w:val="006839E3"/>
    <w:rsid w:val="00683FCA"/>
    <w:rsid w:val="00697541"/>
    <w:rsid w:val="006A1DC0"/>
    <w:rsid w:val="006A2640"/>
    <w:rsid w:val="006D0BC4"/>
    <w:rsid w:val="006E2FF3"/>
    <w:rsid w:val="006F4347"/>
    <w:rsid w:val="00701F4D"/>
    <w:rsid w:val="00714351"/>
    <w:rsid w:val="00724ABD"/>
    <w:rsid w:val="00726B94"/>
    <w:rsid w:val="00727394"/>
    <w:rsid w:val="00731B2B"/>
    <w:rsid w:val="00740E5D"/>
    <w:rsid w:val="00747B17"/>
    <w:rsid w:val="00751E22"/>
    <w:rsid w:val="007554AB"/>
    <w:rsid w:val="00761046"/>
    <w:rsid w:val="007637A0"/>
    <w:rsid w:val="00782CA7"/>
    <w:rsid w:val="00785BB1"/>
    <w:rsid w:val="00793DA4"/>
    <w:rsid w:val="007A0263"/>
    <w:rsid w:val="007A31BA"/>
    <w:rsid w:val="007B0D9C"/>
    <w:rsid w:val="007B7758"/>
    <w:rsid w:val="007C3177"/>
    <w:rsid w:val="007C49AD"/>
    <w:rsid w:val="007D0BDC"/>
    <w:rsid w:val="007D231D"/>
    <w:rsid w:val="007D7527"/>
    <w:rsid w:val="007E24E4"/>
    <w:rsid w:val="007E5A76"/>
    <w:rsid w:val="007E67CF"/>
    <w:rsid w:val="007F474B"/>
    <w:rsid w:val="00802CAB"/>
    <w:rsid w:val="00822207"/>
    <w:rsid w:val="00823EBE"/>
    <w:rsid w:val="0082487A"/>
    <w:rsid w:val="00826248"/>
    <w:rsid w:val="00827683"/>
    <w:rsid w:val="00827CF2"/>
    <w:rsid w:val="008440EC"/>
    <w:rsid w:val="00864074"/>
    <w:rsid w:val="008768A1"/>
    <w:rsid w:val="0087783A"/>
    <w:rsid w:val="00880A45"/>
    <w:rsid w:val="00881129"/>
    <w:rsid w:val="00881856"/>
    <w:rsid w:val="008820B5"/>
    <w:rsid w:val="00884840"/>
    <w:rsid w:val="0089793E"/>
    <w:rsid w:val="008A60B6"/>
    <w:rsid w:val="008A6933"/>
    <w:rsid w:val="008A7864"/>
    <w:rsid w:val="008A7D3E"/>
    <w:rsid w:val="008E19C8"/>
    <w:rsid w:val="008E615B"/>
    <w:rsid w:val="008F79C1"/>
    <w:rsid w:val="0090056D"/>
    <w:rsid w:val="00912F3B"/>
    <w:rsid w:val="00914600"/>
    <w:rsid w:val="00915212"/>
    <w:rsid w:val="0091703D"/>
    <w:rsid w:val="0092081E"/>
    <w:rsid w:val="00921CF5"/>
    <w:rsid w:val="0094246F"/>
    <w:rsid w:val="00960F9E"/>
    <w:rsid w:val="0097631B"/>
    <w:rsid w:val="00987AFB"/>
    <w:rsid w:val="00991DA9"/>
    <w:rsid w:val="00994C9C"/>
    <w:rsid w:val="00996DDD"/>
    <w:rsid w:val="0099782D"/>
    <w:rsid w:val="009A0046"/>
    <w:rsid w:val="009A3490"/>
    <w:rsid w:val="009B2044"/>
    <w:rsid w:val="009B7851"/>
    <w:rsid w:val="009C1ADB"/>
    <w:rsid w:val="009C77E7"/>
    <w:rsid w:val="009D2B14"/>
    <w:rsid w:val="009D3011"/>
    <w:rsid w:val="009D5854"/>
    <w:rsid w:val="009E1319"/>
    <w:rsid w:val="009E44B4"/>
    <w:rsid w:val="009E5322"/>
    <w:rsid w:val="009E6CD2"/>
    <w:rsid w:val="009F39BB"/>
    <w:rsid w:val="009F4D2F"/>
    <w:rsid w:val="009F7BE1"/>
    <w:rsid w:val="00A076D7"/>
    <w:rsid w:val="00A1044B"/>
    <w:rsid w:val="00A22FC2"/>
    <w:rsid w:val="00A24F5F"/>
    <w:rsid w:val="00A2566A"/>
    <w:rsid w:val="00A43FF7"/>
    <w:rsid w:val="00A446C6"/>
    <w:rsid w:val="00A45120"/>
    <w:rsid w:val="00A4701B"/>
    <w:rsid w:val="00A478B9"/>
    <w:rsid w:val="00A76B78"/>
    <w:rsid w:val="00A85CB7"/>
    <w:rsid w:val="00A9085F"/>
    <w:rsid w:val="00A93C90"/>
    <w:rsid w:val="00A947EC"/>
    <w:rsid w:val="00A97595"/>
    <w:rsid w:val="00A97735"/>
    <w:rsid w:val="00AB15A9"/>
    <w:rsid w:val="00AB3951"/>
    <w:rsid w:val="00AC053F"/>
    <w:rsid w:val="00AC2A78"/>
    <w:rsid w:val="00AC410A"/>
    <w:rsid w:val="00AC4F88"/>
    <w:rsid w:val="00AC56BB"/>
    <w:rsid w:val="00AC78F6"/>
    <w:rsid w:val="00AD1B2C"/>
    <w:rsid w:val="00AD48C8"/>
    <w:rsid w:val="00AE30BE"/>
    <w:rsid w:val="00AE5023"/>
    <w:rsid w:val="00AF5BB0"/>
    <w:rsid w:val="00B06858"/>
    <w:rsid w:val="00B10397"/>
    <w:rsid w:val="00B10AFD"/>
    <w:rsid w:val="00B116C7"/>
    <w:rsid w:val="00B11A86"/>
    <w:rsid w:val="00B21096"/>
    <w:rsid w:val="00B22D48"/>
    <w:rsid w:val="00B25C07"/>
    <w:rsid w:val="00B31171"/>
    <w:rsid w:val="00B3495B"/>
    <w:rsid w:val="00B3510A"/>
    <w:rsid w:val="00B42EE9"/>
    <w:rsid w:val="00B43E6A"/>
    <w:rsid w:val="00B50070"/>
    <w:rsid w:val="00B56B01"/>
    <w:rsid w:val="00B67ECC"/>
    <w:rsid w:val="00B7110C"/>
    <w:rsid w:val="00B821F7"/>
    <w:rsid w:val="00B82DCC"/>
    <w:rsid w:val="00B9428F"/>
    <w:rsid w:val="00BA5049"/>
    <w:rsid w:val="00BA70A8"/>
    <w:rsid w:val="00BB2488"/>
    <w:rsid w:val="00BB33C7"/>
    <w:rsid w:val="00BC4383"/>
    <w:rsid w:val="00BC55A3"/>
    <w:rsid w:val="00BD4DFC"/>
    <w:rsid w:val="00BE5B1F"/>
    <w:rsid w:val="00C147B6"/>
    <w:rsid w:val="00C24001"/>
    <w:rsid w:val="00C305EF"/>
    <w:rsid w:val="00C552B6"/>
    <w:rsid w:val="00C70AB0"/>
    <w:rsid w:val="00C72114"/>
    <w:rsid w:val="00C76381"/>
    <w:rsid w:val="00C82911"/>
    <w:rsid w:val="00C90B95"/>
    <w:rsid w:val="00C9655E"/>
    <w:rsid w:val="00CA04C8"/>
    <w:rsid w:val="00CC3E8C"/>
    <w:rsid w:val="00CD0602"/>
    <w:rsid w:val="00CD2B12"/>
    <w:rsid w:val="00CD4545"/>
    <w:rsid w:val="00CE07C1"/>
    <w:rsid w:val="00CF441D"/>
    <w:rsid w:val="00CF7232"/>
    <w:rsid w:val="00D12B8B"/>
    <w:rsid w:val="00D16305"/>
    <w:rsid w:val="00D16AE1"/>
    <w:rsid w:val="00D20A1B"/>
    <w:rsid w:val="00D224B5"/>
    <w:rsid w:val="00D22613"/>
    <w:rsid w:val="00D324F6"/>
    <w:rsid w:val="00D34885"/>
    <w:rsid w:val="00D46D10"/>
    <w:rsid w:val="00D5083B"/>
    <w:rsid w:val="00D5662E"/>
    <w:rsid w:val="00D708AF"/>
    <w:rsid w:val="00D7797C"/>
    <w:rsid w:val="00D83305"/>
    <w:rsid w:val="00D84124"/>
    <w:rsid w:val="00D8570A"/>
    <w:rsid w:val="00D85AEF"/>
    <w:rsid w:val="00D87324"/>
    <w:rsid w:val="00D91388"/>
    <w:rsid w:val="00D9275D"/>
    <w:rsid w:val="00DB1C80"/>
    <w:rsid w:val="00DB200A"/>
    <w:rsid w:val="00DB4154"/>
    <w:rsid w:val="00DB472B"/>
    <w:rsid w:val="00DD48EF"/>
    <w:rsid w:val="00DF0A41"/>
    <w:rsid w:val="00DF3C8F"/>
    <w:rsid w:val="00E01332"/>
    <w:rsid w:val="00E104A5"/>
    <w:rsid w:val="00E11BF7"/>
    <w:rsid w:val="00E17C31"/>
    <w:rsid w:val="00E22CC4"/>
    <w:rsid w:val="00E2554F"/>
    <w:rsid w:val="00E364D3"/>
    <w:rsid w:val="00E372D1"/>
    <w:rsid w:val="00E41BE8"/>
    <w:rsid w:val="00E56A08"/>
    <w:rsid w:val="00E56DF2"/>
    <w:rsid w:val="00E57D28"/>
    <w:rsid w:val="00E70265"/>
    <w:rsid w:val="00E73943"/>
    <w:rsid w:val="00E75856"/>
    <w:rsid w:val="00E84356"/>
    <w:rsid w:val="00E96272"/>
    <w:rsid w:val="00E9661F"/>
    <w:rsid w:val="00E96663"/>
    <w:rsid w:val="00EA2411"/>
    <w:rsid w:val="00EA41AC"/>
    <w:rsid w:val="00EA679B"/>
    <w:rsid w:val="00EB2111"/>
    <w:rsid w:val="00EC3B44"/>
    <w:rsid w:val="00ED5182"/>
    <w:rsid w:val="00EE0370"/>
    <w:rsid w:val="00EE1447"/>
    <w:rsid w:val="00EE160D"/>
    <w:rsid w:val="00EE183E"/>
    <w:rsid w:val="00EE6312"/>
    <w:rsid w:val="00EE68F0"/>
    <w:rsid w:val="00EF40D1"/>
    <w:rsid w:val="00EF5E2E"/>
    <w:rsid w:val="00EF6A7A"/>
    <w:rsid w:val="00EF7469"/>
    <w:rsid w:val="00EF75E7"/>
    <w:rsid w:val="00F03CD3"/>
    <w:rsid w:val="00F12922"/>
    <w:rsid w:val="00F15718"/>
    <w:rsid w:val="00F20375"/>
    <w:rsid w:val="00F242D7"/>
    <w:rsid w:val="00F24EDB"/>
    <w:rsid w:val="00F3295B"/>
    <w:rsid w:val="00F40278"/>
    <w:rsid w:val="00F54AD7"/>
    <w:rsid w:val="00F6031A"/>
    <w:rsid w:val="00F61C6B"/>
    <w:rsid w:val="00F7132F"/>
    <w:rsid w:val="00F719B8"/>
    <w:rsid w:val="00F73B8C"/>
    <w:rsid w:val="00F76298"/>
    <w:rsid w:val="00F873A7"/>
    <w:rsid w:val="00F9468D"/>
    <w:rsid w:val="00FA52C4"/>
    <w:rsid w:val="00FA5779"/>
    <w:rsid w:val="00FC270D"/>
    <w:rsid w:val="00FD1E4C"/>
    <w:rsid w:val="00FD2872"/>
    <w:rsid w:val="00FD62B7"/>
    <w:rsid w:val="00FD6D81"/>
    <w:rsid w:val="00FE3645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A45"/>
    <w:pPr>
      <w:ind w:firstLineChars="200" w:firstLine="420"/>
    </w:pPr>
  </w:style>
  <w:style w:type="paragraph" w:customStyle="1" w:styleId="1">
    <w:name w:val="列出段落1"/>
    <w:basedOn w:val="a"/>
    <w:uiPriority w:val="99"/>
    <w:rsid w:val="00621611"/>
    <w:pPr>
      <w:ind w:firstLineChars="200" w:firstLine="420"/>
    </w:pPr>
    <w:rPr>
      <w:rFonts w:ascii="Calibri" w:eastAsia="宋体" w:hAnsi="Calibri" w:cs="宋体"/>
    </w:rPr>
  </w:style>
  <w:style w:type="paragraph" w:styleId="a4">
    <w:name w:val="Date"/>
    <w:basedOn w:val="a"/>
    <w:next w:val="a"/>
    <w:link w:val="Char"/>
    <w:uiPriority w:val="99"/>
    <w:semiHidden/>
    <w:unhideWhenUsed/>
    <w:rsid w:val="0028378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83782"/>
  </w:style>
  <w:style w:type="paragraph" w:styleId="a5">
    <w:name w:val="footer"/>
    <w:basedOn w:val="a"/>
    <w:link w:val="Char0"/>
    <w:uiPriority w:val="99"/>
    <w:rsid w:val="007A31B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宋体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31BA"/>
    <w:rPr>
      <w:rFonts w:ascii="Calibri" w:eastAsia="宋体" w:hAnsi="Calibri" w:cs="宋体"/>
      <w:sz w:val="18"/>
      <w:szCs w:val="18"/>
    </w:rPr>
  </w:style>
  <w:style w:type="character" w:styleId="a6">
    <w:name w:val="page number"/>
    <w:basedOn w:val="a0"/>
    <w:uiPriority w:val="99"/>
    <w:rsid w:val="007A31BA"/>
    <w:rPr>
      <w:rFonts w:cs="Times New Roman"/>
    </w:rPr>
  </w:style>
  <w:style w:type="paragraph" w:styleId="a7">
    <w:name w:val="header"/>
    <w:basedOn w:val="a"/>
    <w:link w:val="Char1"/>
    <w:uiPriority w:val="99"/>
    <w:semiHidden/>
    <w:unhideWhenUsed/>
    <w:rsid w:val="00D12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D12B8B"/>
    <w:rPr>
      <w:sz w:val="18"/>
      <w:szCs w:val="18"/>
    </w:rPr>
  </w:style>
  <w:style w:type="character" w:styleId="a8">
    <w:name w:val="Hyperlink"/>
    <w:basedOn w:val="a0"/>
    <w:uiPriority w:val="99"/>
    <w:unhideWhenUsed/>
    <w:rsid w:val="00D12B8B"/>
    <w:rPr>
      <w:color w:val="0563C1" w:themeColor="hyperlink"/>
      <w:u w:val="single"/>
    </w:rPr>
  </w:style>
  <w:style w:type="paragraph" w:styleId="a9">
    <w:name w:val="Body Text Indent"/>
    <w:basedOn w:val="a"/>
    <w:link w:val="Char2"/>
    <w:rsid w:val="00CC3E8C"/>
    <w:pPr>
      <w:ind w:firstLine="600"/>
    </w:pPr>
    <w:rPr>
      <w:rFonts w:ascii="仿宋_GB2312" w:eastAsia="仿宋_GB2312" w:hAnsi="Times New Roman" w:cs="Times New Roman"/>
      <w:sz w:val="30"/>
      <w:szCs w:val="20"/>
    </w:rPr>
  </w:style>
  <w:style w:type="character" w:customStyle="1" w:styleId="Char2">
    <w:name w:val="正文文本缩进 Char"/>
    <w:basedOn w:val="a0"/>
    <w:link w:val="a9"/>
    <w:rsid w:val="00CC3E8C"/>
    <w:rPr>
      <w:rFonts w:ascii="仿宋_GB2312" w:eastAsia="仿宋_GB2312" w:hAnsi="Times New Roman" w:cs="Times New Roman"/>
      <w:sz w:val="30"/>
      <w:szCs w:val="20"/>
    </w:rPr>
  </w:style>
  <w:style w:type="character" w:styleId="aa">
    <w:name w:val="Emphasis"/>
    <w:basedOn w:val="a0"/>
    <w:uiPriority w:val="20"/>
    <w:qFormat/>
    <w:rsid w:val="00F242D7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FC2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C270D"/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3137EA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137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A45"/>
    <w:pPr>
      <w:ind w:firstLineChars="200" w:firstLine="420"/>
    </w:pPr>
  </w:style>
  <w:style w:type="paragraph" w:customStyle="1" w:styleId="1">
    <w:name w:val="列出段落1"/>
    <w:basedOn w:val="a"/>
    <w:uiPriority w:val="99"/>
    <w:rsid w:val="00621611"/>
    <w:pPr>
      <w:ind w:firstLineChars="200" w:firstLine="420"/>
    </w:pPr>
    <w:rPr>
      <w:rFonts w:ascii="Calibri" w:eastAsia="宋体" w:hAnsi="Calibri" w:cs="宋体"/>
    </w:rPr>
  </w:style>
  <w:style w:type="paragraph" w:styleId="a4">
    <w:name w:val="Date"/>
    <w:basedOn w:val="a"/>
    <w:next w:val="a"/>
    <w:link w:val="Char"/>
    <w:uiPriority w:val="99"/>
    <w:semiHidden/>
    <w:unhideWhenUsed/>
    <w:rsid w:val="0028378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83782"/>
  </w:style>
  <w:style w:type="paragraph" w:styleId="a5">
    <w:name w:val="footer"/>
    <w:basedOn w:val="a"/>
    <w:link w:val="Char0"/>
    <w:uiPriority w:val="99"/>
    <w:rsid w:val="007A31B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宋体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31BA"/>
    <w:rPr>
      <w:rFonts w:ascii="Calibri" w:eastAsia="宋体" w:hAnsi="Calibri" w:cs="宋体"/>
      <w:sz w:val="18"/>
      <w:szCs w:val="18"/>
    </w:rPr>
  </w:style>
  <w:style w:type="character" w:styleId="a6">
    <w:name w:val="page number"/>
    <w:basedOn w:val="a0"/>
    <w:uiPriority w:val="99"/>
    <w:rsid w:val="007A31BA"/>
    <w:rPr>
      <w:rFonts w:cs="Times New Roman"/>
    </w:rPr>
  </w:style>
  <w:style w:type="paragraph" w:styleId="a7">
    <w:name w:val="header"/>
    <w:basedOn w:val="a"/>
    <w:link w:val="Char1"/>
    <w:uiPriority w:val="99"/>
    <w:semiHidden/>
    <w:unhideWhenUsed/>
    <w:rsid w:val="00D12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D12B8B"/>
    <w:rPr>
      <w:sz w:val="18"/>
      <w:szCs w:val="18"/>
    </w:rPr>
  </w:style>
  <w:style w:type="character" w:styleId="a8">
    <w:name w:val="Hyperlink"/>
    <w:basedOn w:val="a0"/>
    <w:uiPriority w:val="99"/>
    <w:unhideWhenUsed/>
    <w:rsid w:val="00D12B8B"/>
    <w:rPr>
      <w:color w:val="0563C1" w:themeColor="hyperlink"/>
      <w:u w:val="single"/>
    </w:rPr>
  </w:style>
  <w:style w:type="paragraph" w:styleId="a9">
    <w:name w:val="Body Text Indent"/>
    <w:basedOn w:val="a"/>
    <w:link w:val="Char2"/>
    <w:rsid w:val="00CC3E8C"/>
    <w:pPr>
      <w:ind w:firstLine="600"/>
    </w:pPr>
    <w:rPr>
      <w:rFonts w:ascii="仿宋_GB2312" w:eastAsia="仿宋_GB2312" w:hAnsi="Times New Roman" w:cs="Times New Roman"/>
      <w:sz w:val="30"/>
      <w:szCs w:val="20"/>
    </w:rPr>
  </w:style>
  <w:style w:type="character" w:customStyle="1" w:styleId="Char2">
    <w:name w:val="正文文本缩进 Char"/>
    <w:basedOn w:val="a0"/>
    <w:link w:val="a9"/>
    <w:rsid w:val="00CC3E8C"/>
    <w:rPr>
      <w:rFonts w:ascii="仿宋_GB2312" w:eastAsia="仿宋_GB2312" w:hAnsi="Times New Roman" w:cs="Times New Roman"/>
      <w:sz w:val="30"/>
      <w:szCs w:val="20"/>
    </w:rPr>
  </w:style>
  <w:style w:type="character" w:styleId="aa">
    <w:name w:val="Emphasis"/>
    <w:basedOn w:val="a0"/>
    <w:uiPriority w:val="20"/>
    <w:qFormat/>
    <w:rsid w:val="00F242D7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FC2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C270D"/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3137EA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137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zxtnet.com:88/wp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FEB0-0328-4BAC-9197-E40E1D18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cai</cp:lastModifiedBy>
  <cp:revision>2</cp:revision>
  <cp:lastPrinted>2019-06-28T04:14:00Z</cp:lastPrinted>
  <dcterms:created xsi:type="dcterms:W3CDTF">2025-07-30T09:00:00Z</dcterms:created>
  <dcterms:modified xsi:type="dcterms:W3CDTF">2025-07-30T09:00:00Z</dcterms:modified>
</cp:coreProperties>
</file>